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4ADA1" w14:textId="68D6FC39" w:rsidR="00DF0A8C" w:rsidRPr="00065E90" w:rsidRDefault="00AE474F" w:rsidP="00DF0A8C">
      <w:pPr>
        <w:tabs>
          <w:tab w:val="left" w:pos="426"/>
        </w:tabs>
        <w:spacing w:after="0" w:line="240" w:lineRule="auto"/>
        <w:ind w:firstLine="0"/>
        <w:jc w:val="center"/>
        <w:rPr>
          <w:rFonts w:ascii="Arial" w:eastAsia="Cambria" w:hAnsi="Arial" w:cs="Arial"/>
          <w:b/>
          <w:spacing w:val="40"/>
          <w:szCs w:val="24"/>
        </w:rPr>
      </w:pPr>
      <w:r w:rsidRPr="00065E90">
        <w:rPr>
          <w:rFonts w:ascii="Arial" w:hAnsi="Arial" w:cs="Arial"/>
          <w:noProof/>
          <w:spacing w:val="40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7F93C" wp14:editId="1F0EDF5E">
                <wp:simplePos x="0" y="0"/>
                <wp:positionH relativeFrom="column">
                  <wp:posOffset>-167640</wp:posOffset>
                </wp:positionH>
                <wp:positionV relativeFrom="paragraph">
                  <wp:posOffset>-228600</wp:posOffset>
                </wp:positionV>
                <wp:extent cx="6629400" cy="2540"/>
                <wp:effectExtent l="0" t="19050" r="0" b="35560"/>
                <wp:wrapNone/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254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FA92C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2pt,-18pt" to="508.8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" strokeweight="3pt">
                <v:stroke linestyle="thinThin"/>
              </v:line>
            </w:pict>
          </mc:Fallback>
        </mc:AlternateContent>
      </w:r>
      <w:r w:rsidR="00DF0A8C" w:rsidRPr="00065E90">
        <w:rPr>
          <w:rFonts w:ascii="Arial" w:eastAsia="Cambria" w:hAnsi="Arial" w:cs="Arial"/>
          <w:b/>
          <w:spacing w:val="40"/>
          <w:szCs w:val="24"/>
        </w:rPr>
        <w:t>ПРОЕКТНО ПРЕДЛОЖЕНИЕ</w:t>
      </w:r>
    </w:p>
    <w:p w14:paraId="7DF5C2D7" w14:textId="77777777" w:rsidR="00DF0A8C" w:rsidRPr="00065E90" w:rsidRDefault="00DF0A8C" w:rsidP="00DF0A8C">
      <w:pPr>
        <w:tabs>
          <w:tab w:val="left" w:pos="426"/>
        </w:tabs>
        <w:spacing w:after="0" w:line="240" w:lineRule="auto"/>
        <w:ind w:firstLine="0"/>
        <w:jc w:val="center"/>
        <w:rPr>
          <w:rFonts w:ascii="Arial" w:eastAsia="Cambria" w:hAnsi="Arial" w:cs="Arial"/>
          <w:b/>
          <w:szCs w:val="24"/>
        </w:rPr>
      </w:pPr>
    </w:p>
    <w:p w14:paraId="5840ABA3" w14:textId="1777C6C6" w:rsidR="00DF0A8C" w:rsidRPr="00065E90" w:rsidRDefault="00DF0A8C" w:rsidP="00DF0A8C">
      <w:pPr>
        <w:tabs>
          <w:tab w:val="left" w:pos="426"/>
        </w:tabs>
        <w:spacing w:after="0" w:line="240" w:lineRule="auto"/>
        <w:ind w:left="-270" w:right="-154" w:firstLine="0"/>
        <w:jc w:val="center"/>
        <w:rPr>
          <w:rFonts w:ascii="Arial" w:eastAsia="Cambria" w:hAnsi="Arial" w:cs="Arial"/>
          <w:b/>
          <w:szCs w:val="24"/>
        </w:rPr>
      </w:pPr>
      <w:r w:rsidRPr="00065E90">
        <w:rPr>
          <w:rFonts w:ascii="Arial" w:eastAsia="Cambria" w:hAnsi="Arial" w:cs="Arial"/>
          <w:b/>
          <w:szCs w:val="24"/>
        </w:rPr>
        <w:t>за участие</w:t>
      </w:r>
      <w:r w:rsidR="00065E90">
        <w:rPr>
          <w:rFonts w:ascii="Arial" w:eastAsia="Cambria" w:hAnsi="Arial" w:cs="Arial"/>
          <w:b/>
          <w:szCs w:val="24"/>
        </w:rPr>
        <w:t xml:space="preserve"> в модул „</w:t>
      </w:r>
      <w:proofErr w:type="spellStart"/>
      <w:r w:rsidR="00065E90">
        <w:rPr>
          <w:rFonts w:ascii="Arial" w:eastAsia="Cambria" w:hAnsi="Arial" w:cs="Arial"/>
          <w:b/>
          <w:szCs w:val="24"/>
        </w:rPr>
        <w:t>Постдокторанти</w:t>
      </w:r>
      <w:proofErr w:type="spellEnd"/>
      <w:r w:rsidR="00065E90">
        <w:rPr>
          <w:rFonts w:ascii="Arial" w:eastAsia="Cambria" w:hAnsi="Arial" w:cs="Arial"/>
          <w:b/>
          <w:szCs w:val="24"/>
        </w:rPr>
        <w:t>“</w:t>
      </w:r>
      <w:r w:rsidR="00706928" w:rsidRPr="00065E90">
        <w:rPr>
          <w:rFonts w:ascii="Arial" w:eastAsia="Cambria" w:hAnsi="Arial" w:cs="Arial"/>
          <w:b/>
          <w:szCs w:val="24"/>
        </w:rPr>
        <w:t xml:space="preserve"> </w:t>
      </w:r>
    </w:p>
    <w:p w14:paraId="7CE060E0" w14:textId="6BCB3490" w:rsidR="00DF0A8C" w:rsidRPr="00065E90" w:rsidRDefault="00DF0A8C" w:rsidP="00706928">
      <w:pPr>
        <w:tabs>
          <w:tab w:val="left" w:pos="426"/>
        </w:tabs>
        <w:spacing w:after="0" w:line="240" w:lineRule="auto"/>
        <w:ind w:left="-270" w:right="-154" w:firstLine="0"/>
        <w:jc w:val="center"/>
        <w:rPr>
          <w:rFonts w:ascii="Arial" w:eastAsia="Cambria" w:hAnsi="Arial" w:cs="Arial"/>
          <w:b/>
          <w:szCs w:val="24"/>
        </w:rPr>
      </w:pPr>
      <w:r w:rsidRPr="00065E90">
        <w:rPr>
          <w:rFonts w:ascii="Arial" w:eastAsia="Cambria" w:hAnsi="Arial" w:cs="Arial"/>
          <w:b/>
          <w:szCs w:val="24"/>
        </w:rPr>
        <w:t xml:space="preserve"> в изпълнение на </w:t>
      </w:r>
    </w:p>
    <w:p w14:paraId="46F16AC2" w14:textId="6DAC7969" w:rsidR="00DF0A8C" w:rsidRPr="00065E90" w:rsidRDefault="00DF0A8C" w:rsidP="00DF0A8C">
      <w:pPr>
        <w:tabs>
          <w:tab w:val="left" w:pos="426"/>
        </w:tabs>
        <w:spacing w:after="0" w:line="240" w:lineRule="auto"/>
        <w:ind w:left="-180" w:firstLine="0"/>
        <w:jc w:val="center"/>
        <w:rPr>
          <w:rFonts w:ascii="Arial" w:eastAsia="Cambria" w:hAnsi="Arial" w:cs="Arial"/>
          <w:b/>
          <w:szCs w:val="24"/>
        </w:rPr>
      </w:pPr>
      <w:r w:rsidRPr="00065E90">
        <w:rPr>
          <w:rFonts w:ascii="Arial" w:eastAsia="Cambria" w:hAnsi="Arial" w:cs="Arial"/>
          <w:b/>
          <w:szCs w:val="24"/>
        </w:rPr>
        <w:t xml:space="preserve">Национална програма „Млади учени и </w:t>
      </w:r>
      <w:proofErr w:type="spellStart"/>
      <w:r w:rsidRPr="00065E90">
        <w:rPr>
          <w:rFonts w:ascii="Arial" w:eastAsia="Cambria" w:hAnsi="Arial" w:cs="Arial"/>
          <w:b/>
          <w:szCs w:val="24"/>
        </w:rPr>
        <w:t>постдокторанти</w:t>
      </w:r>
      <w:proofErr w:type="spellEnd"/>
      <w:r w:rsidR="00706928" w:rsidRPr="00065E90">
        <w:rPr>
          <w:rFonts w:ascii="Arial" w:eastAsia="Cambria" w:hAnsi="Arial" w:cs="Arial"/>
          <w:b/>
          <w:szCs w:val="24"/>
        </w:rPr>
        <w:t xml:space="preserve"> - 2</w:t>
      </w:r>
      <w:r w:rsidRPr="00065E90">
        <w:rPr>
          <w:rFonts w:ascii="Arial" w:eastAsia="Cambria" w:hAnsi="Arial" w:cs="Arial"/>
          <w:b/>
          <w:szCs w:val="24"/>
        </w:rPr>
        <w:t>“</w:t>
      </w:r>
    </w:p>
    <w:p w14:paraId="36997835" w14:textId="77777777" w:rsidR="00DF0A8C" w:rsidRPr="00065E90" w:rsidRDefault="00DF0A8C" w:rsidP="00DF0A8C">
      <w:pPr>
        <w:spacing w:after="0" w:line="240" w:lineRule="auto"/>
        <w:ind w:firstLine="0"/>
        <w:jc w:val="left"/>
        <w:rPr>
          <w:rFonts w:ascii="Arial" w:eastAsia="Cambria" w:hAnsi="Arial" w:cs="Arial"/>
          <w:b/>
          <w:szCs w:val="24"/>
        </w:rPr>
      </w:pPr>
    </w:p>
    <w:p w14:paraId="38A55A07" w14:textId="77777777" w:rsidR="00DF0A8C" w:rsidRPr="00746A83" w:rsidRDefault="00DF0A8C" w:rsidP="00DF0A8C">
      <w:pPr>
        <w:spacing w:after="0" w:line="240" w:lineRule="auto"/>
        <w:ind w:firstLine="0"/>
        <w:jc w:val="left"/>
        <w:rPr>
          <w:rFonts w:ascii="Arial" w:eastAsia="Cambria" w:hAnsi="Arial" w:cs="Arial"/>
          <w:b/>
          <w:szCs w:val="24"/>
        </w:rPr>
      </w:pPr>
    </w:p>
    <w:p w14:paraId="3A7B910A" w14:textId="421895D3" w:rsidR="00DF0A8C" w:rsidRPr="00065E90" w:rsidRDefault="00DF0A8C" w:rsidP="00DF0A8C">
      <w:pPr>
        <w:spacing w:after="0" w:line="240" w:lineRule="auto"/>
        <w:ind w:firstLine="0"/>
        <w:rPr>
          <w:rFonts w:ascii="Arial" w:eastAsia="Cambria" w:hAnsi="Arial" w:cs="Arial"/>
          <w:bCs/>
          <w:szCs w:val="24"/>
        </w:rPr>
      </w:pPr>
      <w:r w:rsidRPr="00065E90">
        <w:rPr>
          <w:rFonts w:ascii="Arial" w:eastAsia="Cambria" w:hAnsi="Arial" w:cs="Arial"/>
          <w:bCs/>
          <w:szCs w:val="24"/>
        </w:rPr>
        <w:t>от…..……………………………………</w:t>
      </w:r>
      <w:r w:rsidR="00706928" w:rsidRPr="00065E90">
        <w:rPr>
          <w:rFonts w:ascii="Arial" w:eastAsia="Cambria" w:hAnsi="Arial" w:cs="Arial"/>
          <w:bCs/>
          <w:szCs w:val="24"/>
        </w:rPr>
        <w:t>………………………………………………………………</w:t>
      </w:r>
    </w:p>
    <w:p w14:paraId="317805F3" w14:textId="77777777" w:rsidR="00DF0A8C" w:rsidRPr="00065E90" w:rsidRDefault="00DF0A8C" w:rsidP="00706928">
      <w:pPr>
        <w:spacing w:after="0" w:line="240" w:lineRule="auto"/>
        <w:ind w:firstLine="0"/>
        <w:jc w:val="center"/>
        <w:rPr>
          <w:rFonts w:ascii="Arial" w:eastAsia="Cambria" w:hAnsi="Arial" w:cs="Arial"/>
          <w:bCs/>
          <w:szCs w:val="24"/>
        </w:rPr>
      </w:pPr>
      <w:r w:rsidRPr="00065E90">
        <w:rPr>
          <w:rFonts w:ascii="Arial" w:eastAsia="Cambria" w:hAnsi="Arial" w:cs="Arial"/>
          <w:bCs/>
          <w:szCs w:val="24"/>
        </w:rPr>
        <w:t>/</w:t>
      </w:r>
      <w:r w:rsidRPr="00065E90">
        <w:rPr>
          <w:rFonts w:ascii="Arial" w:eastAsia="Cambria" w:hAnsi="Arial" w:cs="Arial"/>
          <w:bCs/>
          <w:i/>
          <w:szCs w:val="24"/>
        </w:rPr>
        <w:t>трите имена на кандидата</w:t>
      </w:r>
      <w:r w:rsidRPr="00065E90">
        <w:rPr>
          <w:rFonts w:ascii="Arial" w:eastAsia="Cambria" w:hAnsi="Arial" w:cs="Arial"/>
          <w:bCs/>
          <w:szCs w:val="24"/>
        </w:rPr>
        <w:t>/</w:t>
      </w:r>
    </w:p>
    <w:p w14:paraId="64890288" w14:textId="77777777" w:rsidR="00DF0A8C" w:rsidRPr="00065E90" w:rsidRDefault="00DF0A8C" w:rsidP="00DF0A8C">
      <w:pPr>
        <w:spacing w:after="0" w:line="240" w:lineRule="auto"/>
        <w:ind w:firstLine="0"/>
        <w:rPr>
          <w:rFonts w:ascii="Arial" w:eastAsia="Cambria" w:hAnsi="Arial" w:cs="Arial"/>
          <w:bCs/>
          <w:szCs w:val="24"/>
        </w:rPr>
      </w:pPr>
    </w:p>
    <w:p w14:paraId="773311A4" w14:textId="2488E994" w:rsidR="00DF0A8C" w:rsidRPr="00065E90" w:rsidRDefault="00DF0A8C" w:rsidP="00DF0A8C">
      <w:pPr>
        <w:spacing w:after="0" w:line="240" w:lineRule="auto"/>
        <w:ind w:firstLine="0"/>
        <w:rPr>
          <w:rFonts w:ascii="Arial" w:eastAsia="Cambria" w:hAnsi="Arial" w:cs="Arial"/>
          <w:bCs/>
          <w:szCs w:val="24"/>
        </w:rPr>
      </w:pPr>
      <w:r w:rsidRPr="00065E90">
        <w:rPr>
          <w:rFonts w:ascii="Arial" w:eastAsia="Cambria" w:hAnsi="Arial" w:cs="Arial"/>
          <w:bCs/>
          <w:szCs w:val="24"/>
        </w:rPr>
        <w:t>e-</w:t>
      </w:r>
      <w:proofErr w:type="spellStart"/>
      <w:r w:rsidRPr="00065E90">
        <w:rPr>
          <w:rFonts w:ascii="Arial" w:eastAsia="Cambria" w:hAnsi="Arial" w:cs="Arial"/>
          <w:bCs/>
          <w:szCs w:val="24"/>
        </w:rPr>
        <w:t>mail</w:t>
      </w:r>
      <w:proofErr w:type="spellEnd"/>
      <w:r w:rsidRPr="00065E90">
        <w:rPr>
          <w:rFonts w:ascii="Arial" w:eastAsia="Cambria" w:hAnsi="Arial" w:cs="Arial"/>
          <w:bCs/>
          <w:szCs w:val="24"/>
        </w:rPr>
        <w:t>: .......................................................................</w:t>
      </w:r>
      <w:r w:rsidRPr="00065E90">
        <w:rPr>
          <w:rFonts w:ascii="Arial" w:eastAsia="Cambria" w:hAnsi="Arial" w:cs="Arial"/>
          <w:bCs/>
          <w:szCs w:val="24"/>
        </w:rPr>
        <w:tab/>
        <w:t>тел. ......................................</w:t>
      </w:r>
      <w:r w:rsidR="00706928" w:rsidRPr="00065E90">
        <w:rPr>
          <w:rFonts w:ascii="Arial" w:eastAsia="Cambria" w:hAnsi="Arial" w:cs="Arial"/>
          <w:bCs/>
          <w:szCs w:val="24"/>
        </w:rPr>
        <w:t>........</w:t>
      </w:r>
      <w:r w:rsidRPr="00065E90">
        <w:rPr>
          <w:rFonts w:ascii="Arial" w:eastAsia="Cambria" w:hAnsi="Arial" w:cs="Arial"/>
          <w:bCs/>
          <w:szCs w:val="24"/>
        </w:rPr>
        <w:t>.....</w:t>
      </w:r>
    </w:p>
    <w:p w14:paraId="7D38B28A" w14:textId="77777777" w:rsidR="00DF0A8C" w:rsidRPr="00065E90" w:rsidRDefault="00DF0A8C" w:rsidP="00DF0A8C">
      <w:pPr>
        <w:spacing w:after="0" w:line="240" w:lineRule="auto"/>
        <w:ind w:firstLine="0"/>
        <w:rPr>
          <w:rFonts w:ascii="Arial" w:eastAsia="Cambria" w:hAnsi="Arial" w:cs="Arial"/>
          <w:bCs/>
          <w:szCs w:val="24"/>
        </w:rPr>
      </w:pPr>
    </w:p>
    <w:p w14:paraId="032662FB" w14:textId="77777777" w:rsidR="00DF0A8C" w:rsidRPr="00065E90" w:rsidRDefault="00DF0A8C" w:rsidP="00DF0A8C">
      <w:pPr>
        <w:spacing w:after="0" w:line="240" w:lineRule="auto"/>
        <w:ind w:left="2880"/>
        <w:rPr>
          <w:rFonts w:ascii="Arial" w:eastAsia="Cambria" w:hAnsi="Arial" w:cs="Arial"/>
          <w:szCs w:val="24"/>
        </w:rPr>
      </w:pPr>
    </w:p>
    <w:p w14:paraId="746D230A" w14:textId="550362A2" w:rsidR="00DF0A8C" w:rsidRPr="00065E90" w:rsidRDefault="00706928" w:rsidP="001D39F1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284"/>
        <w:rPr>
          <w:rFonts w:ascii="Arial" w:eastAsia="Cambria" w:hAnsi="Arial" w:cs="Arial"/>
          <w:bCs/>
          <w:szCs w:val="24"/>
        </w:rPr>
      </w:pPr>
      <w:r w:rsidRPr="00065E90">
        <w:rPr>
          <w:rFonts w:ascii="Arial" w:eastAsia="Cambria" w:hAnsi="Arial" w:cs="Arial"/>
          <w:bCs/>
          <w:szCs w:val="24"/>
        </w:rPr>
        <w:t>Тема на проекта:</w:t>
      </w:r>
    </w:p>
    <w:p w14:paraId="6C985FE9" w14:textId="77777777" w:rsidR="001D39F1" w:rsidRPr="00065E90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</w:pPr>
      <w:r w:rsidRPr="00065E90"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  <w:t>………………………………………………………………………………………………………………………..</w:t>
      </w:r>
    </w:p>
    <w:p w14:paraId="2CA44BD5" w14:textId="77777777" w:rsidR="001D39F1" w:rsidRPr="00065E90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</w:pPr>
      <w:r w:rsidRPr="00065E90"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  <w:t>………………………………………………………………………………………………………………………..</w:t>
      </w:r>
    </w:p>
    <w:p w14:paraId="10216B7B" w14:textId="77777777" w:rsidR="001D39F1" w:rsidRPr="00065E90" w:rsidRDefault="001D39F1" w:rsidP="00DF0A8C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4"/>
          <w:szCs w:val="4"/>
        </w:rPr>
      </w:pPr>
    </w:p>
    <w:p w14:paraId="747C0F57" w14:textId="67505663" w:rsidR="00DF0A8C" w:rsidRPr="00065E90" w:rsidRDefault="00DF0A8C" w:rsidP="00775602">
      <w:pPr>
        <w:shd w:val="clear" w:color="auto" w:fill="FFFFFF"/>
        <w:spacing w:after="0" w:line="240" w:lineRule="auto"/>
        <w:ind w:firstLine="0"/>
        <w:rPr>
          <w:rFonts w:ascii="Arial" w:eastAsia="Cambria" w:hAnsi="Arial" w:cs="Arial"/>
          <w:bCs/>
          <w:szCs w:val="24"/>
        </w:rPr>
      </w:pPr>
      <w:r w:rsidRPr="00065E90">
        <w:rPr>
          <w:rFonts w:ascii="Arial" w:eastAsia="Cambria" w:hAnsi="Arial" w:cs="Arial"/>
          <w:bCs/>
          <w:szCs w:val="24"/>
        </w:rPr>
        <w:t xml:space="preserve">2. Описание на проекта (на български език до </w:t>
      </w:r>
      <w:r w:rsidR="00EE0C93">
        <w:rPr>
          <w:rFonts w:ascii="Arial" w:eastAsia="Cambria" w:hAnsi="Arial" w:cs="Arial"/>
          <w:bCs/>
          <w:szCs w:val="24"/>
        </w:rPr>
        <w:t>4</w:t>
      </w:r>
      <w:r w:rsidRPr="00065E90">
        <w:rPr>
          <w:rFonts w:ascii="Arial" w:eastAsia="Cambria" w:hAnsi="Arial" w:cs="Arial"/>
          <w:bCs/>
          <w:szCs w:val="24"/>
        </w:rPr>
        <w:t xml:space="preserve"> страници</w:t>
      </w:r>
      <w:r w:rsidR="00775602" w:rsidRPr="00A50AA7">
        <w:rPr>
          <w:rFonts w:ascii="Arial" w:eastAsia="Cambria" w:hAnsi="Arial" w:cs="Arial"/>
          <w:bCs/>
          <w:szCs w:val="24"/>
        </w:rPr>
        <w:t>)</w:t>
      </w:r>
      <w:r w:rsidRPr="00065E90">
        <w:rPr>
          <w:rFonts w:ascii="Arial" w:eastAsia="Cambria" w:hAnsi="Arial" w:cs="Arial"/>
          <w:bCs/>
          <w:szCs w:val="24"/>
        </w:rPr>
        <w:t>:</w:t>
      </w:r>
    </w:p>
    <w:p w14:paraId="56657BE8" w14:textId="77777777" w:rsidR="00DF0A8C" w:rsidRPr="00065E90" w:rsidRDefault="00DF0A8C" w:rsidP="00DF0A8C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Cs w:val="24"/>
        </w:rPr>
      </w:pPr>
    </w:p>
    <w:p w14:paraId="0E4F6480" w14:textId="2ADC3306" w:rsidR="00DF0A8C" w:rsidRPr="00065E90" w:rsidRDefault="0084471E" w:rsidP="0084471E">
      <w:pPr>
        <w:shd w:val="clear" w:color="auto" w:fill="FFFFFF"/>
        <w:spacing w:after="0" w:line="312" w:lineRule="auto"/>
        <w:ind w:firstLine="0"/>
        <w:contextualSpacing/>
        <w:jc w:val="left"/>
        <w:rPr>
          <w:rFonts w:ascii="Arial" w:eastAsia="Cambria" w:hAnsi="Arial" w:cs="Arial"/>
          <w:bCs/>
          <w:szCs w:val="24"/>
          <w:highlight w:val="white"/>
        </w:rPr>
      </w:pPr>
      <w:r w:rsidRPr="00065E90">
        <w:rPr>
          <w:rFonts w:ascii="Arial" w:eastAsia="Cambria" w:hAnsi="Arial" w:cs="Arial"/>
          <w:bCs/>
          <w:szCs w:val="24"/>
          <w:highlight w:val="white"/>
        </w:rPr>
        <w:t>2.1.</w:t>
      </w:r>
      <w:r w:rsidRPr="00065E90">
        <w:rPr>
          <w:rFonts w:ascii="Arial" w:eastAsia="Cambria" w:hAnsi="Arial" w:cs="Arial"/>
          <w:bCs/>
          <w:szCs w:val="24"/>
          <w:highlight w:val="white"/>
        </w:rPr>
        <w:tab/>
      </w:r>
      <w:r w:rsidR="00775602" w:rsidRPr="00065E90">
        <w:rPr>
          <w:rFonts w:ascii="Arial" w:eastAsia="Cambria" w:hAnsi="Arial" w:cs="Arial"/>
          <w:bCs/>
          <w:szCs w:val="24"/>
          <w:highlight w:val="white"/>
        </w:rPr>
        <w:t>Анотация</w:t>
      </w:r>
      <w:r w:rsidR="00DF0A8C" w:rsidRPr="00065E90">
        <w:rPr>
          <w:rFonts w:ascii="Arial" w:eastAsia="Cambria" w:hAnsi="Arial" w:cs="Arial"/>
          <w:bCs/>
          <w:szCs w:val="24"/>
          <w:highlight w:val="white"/>
        </w:rPr>
        <w:t xml:space="preserve">: </w:t>
      </w:r>
    </w:p>
    <w:p w14:paraId="16CF4796" w14:textId="3C9A125D" w:rsidR="00DF0A8C" w:rsidRPr="00A50AA7" w:rsidRDefault="001D39F1" w:rsidP="00DF0A8C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</w:rPr>
      </w:pPr>
      <w:r w:rsidRPr="00A50AA7">
        <w:rPr>
          <w:rFonts w:ascii="Arial" w:eastAsia="Cambria" w:hAnsi="Arial" w:cs="Arial"/>
          <w:bCs/>
          <w:sz w:val="20"/>
          <w:szCs w:val="20"/>
          <w:highlight w:val="white"/>
        </w:rPr>
        <w:t>………………………………………………………………………………………………………………………..</w:t>
      </w:r>
    </w:p>
    <w:p w14:paraId="2539B11C" w14:textId="314C4BC0" w:rsidR="001D39F1" w:rsidRPr="00A50AA7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</w:rPr>
      </w:pPr>
      <w:r w:rsidRPr="00A50AA7">
        <w:rPr>
          <w:rFonts w:ascii="Arial" w:eastAsia="Cambria" w:hAnsi="Arial" w:cs="Arial"/>
          <w:bCs/>
          <w:sz w:val="20"/>
          <w:szCs w:val="20"/>
          <w:highlight w:val="white"/>
        </w:rPr>
        <w:t>………………………………………………………………………………………………………………………..</w:t>
      </w:r>
    </w:p>
    <w:p w14:paraId="220B7096" w14:textId="77777777" w:rsidR="001D39F1" w:rsidRPr="00A50AA7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</w:rPr>
      </w:pPr>
      <w:r w:rsidRPr="00A50AA7">
        <w:rPr>
          <w:rFonts w:ascii="Arial" w:eastAsia="Cambria" w:hAnsi="Arial" w:cs="Arial"/>
          <w:bCs/>
          <w:sz w:val="20"/>
          <w:szCs w:val="20"/>
          <w:highlight w:val="white"/>
        </w:rPr>
        <w:t>………………………………………………………………………………………………………………………..</w:t>
      </w:r>
    </w:p>
    <w:p w14:paraId="5702D0A7" w14:textId="77777777" w:rsidR="001D39F1" w:rsidRPr="00A50AA7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4"/>
          <w:szCs w:val="4"/>
          <w:highlight w:val="white"/>
        </w:rPr>
      </w:pPr>
    </w:p>
    <w:p w14:paraId="3987A357" w14:textId="5C9E2D04" w:rsidR="00775602" w:rsidRPr="00065E90" w:rsidRDefault="0084471E" w:rsidP="0084471E">
      <w:pPr>
        <w:shd w:val="clear" w:color="auto" w:fill="FFFFFF"/>
        <w:spacing w:after="0" w:line="312" w:lineRule="auto"/>
        <w:ind w:firstLine="0"/>
        <w:contextualSpacing/>
        <w:jc w:val="left"/>
        <w:rPr>
          <w:rFonts w:ascii="Arial" w:eastAsia="Cambria" w:hAnsi="Arial" w:cs="Arial"/>
          <w:bCs/>
          <w:szCs w:val="24"/>
          <w:highlight w:val="white"/>
        </w:rPr>
      </w:pPr>
      <w:r w:rsidRPr="00065E90">
        <w:rPr>
          <w:rFonts w:ascii="Arial" w:eastAsia="Cambria" w:hAnsi="Arial" w:cs="Arial"/>
          <w:bCs/>
          <w:szCs w:val="24"/>
          <w:highlight w:val="white"/>
        </w:rPr>
        <w:t>2.2.</w:t>
      </w:r>
      <w:r w:rsidRPr="00065E90">
        <w:rPr>
          <w:rFonts w:ascii="Arial" w:eastAsia="Cambria" w:hAnsi="Arial" w:cs="Arial"/>
          <w:bCs/>
          <w:szCs w:val="24"/>
          <w:highlight w:val="white"/>
        </w:rPr>
        <w:tab/>
      </w:r>
      <w:r w:rsidR="00775602" w:rsidRPr="00065E90">
        <w:rPr>
          <w:rFonts w:ascii="Arial" w:eastAsia="Cambria" w:hAnsi="Arial" w:cs="Arial"/>
          <w:bCs/>
          <w:szCs w:val="24"/>
          <w:highlight w:val="white"/>
        </w:rPr>
        <w:t>База за провеждане на изследванията по проекта:</w:t>
      </w:r>
    </w:p>
    <w:p w14:paraId="2BEADCC5" w14:textId="77777777" w:rsidR="001D39F1" w:rsidRPr="00A50AA7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</w:rPr>
      </w:pPr>
      <w:r w:rsidRPr="00A50AA7">
        <w:rPr>
          <w:rFonts w:ascii="Arial" w:eastAsia="Cambria" w:hAnsi="Arial" w:cs="Arial"/>
          <w:bCs/>
          <w:sz w:val="20"/>
          <w:szCs w:val="20"/>
          <w:highlight w:val="white"/>
        </w:rPr>
        <w:t>………………………………………………………………………………………………………………………..</w:t>
      </w:r>
    </w:p>
    <w:p w14:paraId="6C2446D5" w14:textId="77777777" w:rsidR="001D39F1" w:rsidRPr="00A50AA7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</w:rPr>
      </w:pPr>
      <w:r w:rsidRPr="00A50AA7">
        <w:rPr>
          <w:rFonts w:ascii="Arial" w:eastAsia="Cambria" w:hAnsi="Arial" w:cs="Arial"/>
          <w:bCs/>
          <w:sz w:val="20"/>
          <w:szCs w:val="20"/>
          <w:highlight w:val="white"/>
        </w:rPr>
        <w:t>………………………………………………………………………………………………………………………..</w:t>
      </w:r>
    </w:p>
    <w:p w14:paraId="475F577A" w14:textId="77777777" w:rsidR="00775602" w:rsidRPr="00065E90" w:rsidRDefault="00775602" w:rsidP="00D14E6A">
      <w:pPr>
        <w:shd w:val="clear" w:color="auto" w:fill="FFFFFF"/>
        <w:spacing w:after="0" w:line="240" w:lineRule="auto"/>
        <w:ind w:left="720" w:firstLine="0"/>
        <w:contextualSpacing/>
        <w:jc w:val="left"/>
        <w:rPr>
          <w:rFonts w:ascii="Arial" w:eastAsia="Cambria" w:hAnsi="Arial" w:cs="Arial"/>
          <w:bCs/>
          <w:sz w:val="4"/>
          <w:szCs w:val="4"/>
          <w:highlight w:val="white"/>
        </w:rPr>
      </w:pPr>
    </w:p>
    <w:p w14:paraId="1B88B479" w14:textId="3B31E95D" w:rsidR="00DF0A8C" w:rsidRPr="00065E90" w:rsidRDefault="0084471E" w:rsidP="0084471E">
      <w:pPr>
        <w:shd w:val="clear" w:color="auto" w:fill="FFFFFF"/>
        <w:spacing w:after="0" w:line="312" w:lineRule="auto"/>
        <w:ind w:firstLine="0"/>
        <w:contextualSpacing/>
        <w:jc w:val="left"/>
        <w:rPr>
          <w:rFonts w:ascii="Arial" w:eastAsia="Cambria" w:hAnsi="Arial" w:cs="Arial"/>
          <w:bCs/>
          <w:szCs w:val="24"/>
          <w:highlight w:val="white"/>
        </w:rPr>
      </w:pPr>
      <w:r w:rsidRPr="00065E90">
        <w:rPr>
          <w:rFonts w:ascii="Arial" w:eastAsia="Cambria" w:hAnsi="Arial" w:cs="Arial"/>
          <w:bCs/>
          <w:szCs w:val="24"/>
          <w:highlight w:val="white"/>
        </w:rPr>
        <w:t>2.3.</w:t>
      </w:r>
      <w:r w:rsidRPr="00065E90">
        <w:rPr>
          <w:rFonts w:ascii="Arial" w:eastAsia="Cambria" w:hAnsi="Arial" w:cs="Arial"/>
          <w:bCs/>
          <w:szCs w:val="24"/>
          <w:highlight w:val="white"/>
        </w:rPr>
        <w:tab/>
      </w:r>
      <w:r w:rsidR="00775602" w:rsidRPr="00065E90">
        <w:rPr>
          <w:rFonts w:ascii="Arial" w:eastAsia="Cambria" w:hAnsi="Arial" w:cs="Arial"/>
          <w:bCs/>
          <w:szCs w:val="24"/>
          <w:highlight w:val="white"/>
        </w:rPr>
        <w:t>Анализ на състоянието на проблема</w:t>
      </w:r>
      <w:r w:rsidR="00DF0A8C" w:rsidRPr="00065E90">
        <w:rPr>
          <w:rFonts w:ascii="Arial" w:eastAsia="Cambria" w:hAnsi="Arial" w:cs="Arial"/>
          <w:bCs/>
          <w:szCs w:val="24"/>
          <w:highlight w:val="white"/>
        </w:rPr>
        <w:t xml:space="preserve">:  </w:t>
      </w:r>
    </w:p>
    <w:p w14:paraId="46BE4E58" w14:textId="77777777" w:rsidR="001D39F1" w:rsidRPr="00A50AA7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</w:rPr>
      </w:pPr>
      <w:r w:rsidRPr="00A50AA7">
        <w:rPr>
          <w:rFonts w:ascii="Arial" w:eastAsia="Cambria" w:hAnsi="Arial" w:cs="Arial"/>
          <w:bCs/>
          <w:sz w:val="20"/>
          <w:szCs w:val="20"/>
          <w:highlight w:val="white"/>
        </w:rPr>
        <w:t>………………………………………………………………………………………………………………………..</w:t>
      </w:r>
    </w:p>
    <w:p w14:paraId="0DD04E47" w14:textId="77777777" w:rsidR="001D39F1" w:rsidRPr="00A50AA7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</w:rPr>
      </w:pPr>
      <w:r w:rsidRPr="00A50AA7">
        <w:rPr>
          <w:rFonts w:ascii="Arial" w:eastAsia="Cambria" w:hAnsi="Arial" w:cs="Arial"/>
          <w:bCs/>
          <w:sz w:val="20"/>
          <w:szCs w:val="20"/>
          <w:highlight w:val="white"/>
        </w:rPr>
        <w:t>………………………………………………………………………………………………………………………..</w:t>
      </w:r>
    </w:p>
    <w:p w14:paraId="0B57B823" w14:textId="77777777" w:rsidR="001D39F1" w:rsidRPr="00A50AA7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</w:rPr>
      </w:pPr>
      <w:r w:rsidRPr="00A50AA7">
        <w:rPr>
          <w:rFonts w:ascii="Arial" w:eastAsia="Cambria" w:hAnsi="Arial" w:cs="Arial"/>
          <w:bCs/>
          <w:sz w:val="20"/>
          <w:szCs w:val="20"/>
          <w:highlight w:val="white"/>
        </w:rPr>
        <w:t>………………………………………………………………………………………………………………………..</w:t>
      </w:r>
    </w:p>
    <w:p w14:paraId="3F3FCEFD" w14:textId="77777777" w:rsidR="001D39F1" w:rsidRPr="00A50AA7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</w:rPr>
      </w:pPr>
      <w:r w:rsidRPr="00A50AA7">
        <w:rPr>
          <w:rFonts w:ascii="Arial" w:eastAsia="Cambria" w:hAnsi="Arial" w:cs="Arial"/>
          <w:bCs/>
          <w:sz w:val="20"/>
          <w:szCs w:val="20"/>
          <w:highlight w:val="white"/>
        </w:rPr>
        <w:t>………………………………………………………………………………………………………………………..</w:t>
      </w:r>
    </w:p>
    <w:p w14:paraId="0DF48333" w14:textId="6C3DA4E5" w:rsidR="001D39F1" w:rsidRPr="00A50AA7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</w:rPr>
      </w:pPr>
      <w:r w:rsidRPr="00A50AA7">
        <w:rPr>
          <w:rFonts w:ascii="Arial" w:eastAsia="Cambria" w:hAnsi="Arial" w:cs="Arial"/>
          <w:bCs/>
          <w:sz w:val="20"/>
          <w:szCs w:val="20"/>
          <w:highlight w:val="white"/>
        </w:rPr>
        <w:t>………………………………………………………………………………………………………………………..</w:t>
      </w:r>
    </w:p>
    <w:p w14:paraId="13EBC9AC" w14:textId="77777777" w:rsidR="00D14E6A" w:rsidRPr="00A50AA7" w:rsidRDefault="00D14E6A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4"/>
          <w:szCs w:val="4"/>
          <w:highlight w:val="white"/>
        </w:rPr>
      </w:pPr>
    </w:p>
    <w:p w14:paraId="469FF077" w14:textId="04D278BE" w:rsidR="00DF0A8C" w:rsidRPr="00065E90" w:rsidRDefault="0084471E" w:rsidP="0084471E">
      <w:pPr>
        <w:shd w:val="clear" w:color="auto" w:fill="FFFFFF"/>
        <w:spacing w:after="0" w:line="312" w:lineRule="auto"/>
        <w:ind w:firstLine="0"/>
        <w:contextualSpacing/>
        <w:jc w:val="left"/>
        <w:rPr>
          <w:rFonts w:ascii="Arial" w:eastAsia="Cambria" w:hAnsi="Arial" w:cs="Arial"/>
          <w:bCs/>
          <w:szCs w:val="24"/>
          <w:highlight w:val="white"/>
        </w:rPr>
      </w:pPr>
      <w:r w:rsidRPr="00065E90">
        <w:rPr>
          <w:rFonts w:ascii="Arial" w:eastAsia="Cambria" w:hAnsi="Arial" w:cs="Arial"/>
          <w:bCs/>
          <w:szCs w:val="24"/>
          <w:highlight w:val="white"/>
        </w:rPr>
        <w:t>2.4.</w:t>
      </w:r>
      <w:r w:rsidRPr="00065E90">
        <w:rPr>
          <w:rFonts w:ascii="Arial" w:eastAsia="Cambria" w:hAnsi="Arial" w:cs="Arial"/>
          <w:bCs/>
          <w:szCs w:val="24"/>
          <w:highlight w:val="white"/>
        </w:rPr>
        <w:tab/>
      </w:r>
      <w:r w:rsidR="00775602" w:rsidRPr="00065E90">
        <w:rPr>
          <w:rFonts w:ascii="Arial" w:eastAsia="Cambria" w:hAnsi="Arial" w:cs="Arial"/>
          <w:bCs/>
          <w:szCs w:val="24"/>
          <w:highlight w:val="white"/>
        </w:rPr>
        <w:t>Цел и задачи</w:t>
      </w:r>
      <w:r w:rsidR="00DF0A8C" w:rsidRPr="00065E90">
        <w:rPr>
          <w:rFonts w:ascii="Arial" w:eastAsia="Cambria" w:hAnsi="Arial" w:cs="Arial"/>
          <w:bCs/>
          <w:szCs w:val="24"/>
          <w:highlight w:val="white"/>
        </w:rPr>
        <w:t>:</w:t>
      </w:r>
    </w:p>
    <w:p w14:paraId="7859F359" w14:textId="77777777" w:rsidR="001D39F1" w:rsidRPr="00A50AA7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</w:rPr>
      </w:pPr>
      <w:r w:rsidRPr="00A50AA7">
        <w:rPr>
          <w:rFonts w:ascii="Arial" w:eastAsia="Cambria" w:hAnsi="Arial" w:cs="Arial"/>
          <w:bCs/>
          <w:sz w:val="20"/>
          <w:szCs w:val="20"/>
          <w:highlight w:val="white"/>
        </w:rPr>
        <w:t>………………………………………………………………………………………………………………………..</w:t>
      </w:r>
    </w:p>
    <w:p w14:paraId="2DD98389" w14:textId="77777777" w:rsidR="001D39F1" w:rsidRPr="00A50AA7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</w:rPr>
      </w:pPr>
      <w:r w:rsidRPr="00A50AA7">
        <w:rPr>
          <w:rFonts w:ascii="Arial" w:eastAsia="Cambria" w:hAnsi="Arial" w:cs="Arial"/>
          <w:bCs/>
          <w:sz w:val="20"/>
          <w:szCs w:val="20"/>
          <w:highlight w:val="white"/>
        </w:rPr>
        <w:t>………………………………………………………………………………………………………………………..</w:t>
      </w:r>
    </w:p>
    <w:p w14:paraId="0C97EF52" w14:textId="151CD67A" w:rsidR="001D39F1" w:rsidRPr="00A50AA7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</w:rPr>
      </w:pPr>
      <w:r w:rsidRPr="00A50AA7">
        <w:rPr>
          <w:rFonts w:ascii="Arial" w:eastAsia="Cambria" w:hAnsi="Arial" w:cs="Arial"/>
          <w:bCs/>
          <w:sz w:val="20"/>
          <w:szCs w:val="20"/>
          <w:highlight w:val="white"/>
        </w:rPr>
        <w:t>………………………………………………………………………………………………………………………..</w:t>
      </w:r>
    </w:p>
    <w:p w14:paraId="0E5CBA2D" w14:textId="77777777" w:rsidR="00D14E6A" w:rsidRPr="00A50AA7" w:rsidRDefault="00D14E6A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4"/>
          <w:szCs w:val="4"/>
          <w:highlight w:val="white"/>
        </w:rPr>
      </w:pPr>
    </w:p>
    <w:p w14:paraId="03179925" w14:textId="196ED057" w:rsidR="00DF0A8C" w:rsidRPr="00065E90" w:rsidRDefault="0084471E" w:rsidP="0084471E">
      <w:pPr>
        <w:shd w:val="clear" w:color="auto" w:fill="FFFFFF"/>
        <w:spacing w:after="0" w:line="312" w:lineRule="auto"/>
        <w:ind w:firstLine="0"/>
        <w:contextualSpacing/>
        <w:jc w:val="left"/>
        <w:rPr>
          <w:rFonts w:ascii="Arial" w:eastAsia="Cambria" w:hAnsi="Arial" w:cs="Arial"/>
          <w:bCs/>
          <w:szCs w:val="24"/>
          <w:highlight w:val="white"/>
        </w:rPr>
      </w:pPr>
      <w:r w:rsidRPr="00065E90">
        <w:rPr>
          <w:rFonts w:ascii="Arial" w:eastAsia="Cambria" w:hAnsi="Arial" w:cs="Arial"/>
          <w:bCs/>
          <w:szCs w:val="24"/>
          <w:highlight w:val="white"/>
        </w:rPr>
        <w:t>2.5.</w:t>
      </w:r>
      <w:r w:rsidRPr="00065E90">
        <w:rPr>
          <w:rFonts w:ascii="Arial" w:eastAsia="Cambria" w:hAnsi="Arial" w:cs="Arial"/>
          <w:bCs/>
          <w:szCs w:val="24"/>
          <w:highlight w:val="white"/>
        </w:rPr>
        <w:tab/>
      </w:r>
      <w:r w:rsidR="00775602" w:rsidRPr="00065E90">
        <w:rPr>
          <w:rFonts w:ascii="Arial" w:eastAsia="Cambria" w:hAnsi="Arial" w:cs="Arial"/>
          <w:bCs/>
          <w:szCs w:val="24"/>
          <w:highlight w:val="white"/>
        </w:rPr>
        <w:t>Методи за постигане целите на проекта</w:t>
      </w:r>
      <w:r w:rsidR="00DF0A8C" w:rsidRPr="00065E90">
        <w:rPr>
          <w:rFonts w:ascii="Arial" w:eastAsia="Cambria" w:hAnsi="Arial" w:cs="Arial"/>
          <w:bCs/>
          <w:szCs w:val="24"/>
          <w:highlight w:val="white"/>
        </w:rPr>
        <w:t xml:space="preserve">: </w:t>
      </w:r>
    </w:p>
    <w:p w14:paraId="09FAA0EB" w14:textId="77777777" w:rsidR="001D39F1" w:rsidRPr="00065E90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</w:pPr>
      <w:r w:rsidRPr="00065E90"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  <w:t>………………………………………………………………………………………………………………………..</w:t>
      </w:r>
    </w:p>
    <w:p w14:paraId="6EFC1D80" w14:textId="77777777" w:rsidR="001D39F1" w:rsidRPr="00065E90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</w:pPr>
      <w:r w:rsidRPr="00065E90"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  <w:t>………………………………………………………………………………………………………………………..</w:t>
      </w:r>
    </w:p>
    <w:p w14:paraId="5904B84D" w14:textId="77777777" w:rsidR="001D39F1" w:rsidRPr="00065E90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</w:pPr>
      <w:r w:rsidRPr="00065E90"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  <w:t>………………………………………………………………………………………………………………………..</w:t>
      </w:r>
    </w:p>
    <w:p w14:paraId="251F451B" w14:textId="77777777" w:rsidR="001D39F1" w:rsidRPr="00065E90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</w:pPr>
      <w:r w:rsidRPr="00065E90"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  <w:t>………………………………………………………………………………………………………………………..</w:t>
      </w:r>
    </w:p>
    <w:p w14:paraId="3BC18C59" w14:textId="77777777" w:rsidR="003445C7" w:rsidRPr="00065E90" w:rsidRDefault="003445C7" w:rsidP="00DF0A8C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4"/>
          <w:szCs w:val="4"/>
          <w:highlight w:val="white"/>
        </w:rPr>
      </w:pPr>
    </w:p>
    <w:p w14:paraId="3B808939" w14:textId="4B3B5FBD" w:rsidR="00DF0A8C" w:rsidRPr="00065E90" w:rsidRDefault="0084471E" w:rsidP="0084471E">
      <w:pPr>
        <w:shd w:val="clear" w:color="auto" w:fill="FFFFFF"/>
        <w:spacing w:after="0" w:line="312" w:lineRule="auto"/>
        <w:ind w:firstLine="0"/>
        <w:contextualSpacing/>
        <w:jc w:val="left"/>
        <w:rPr>
          <w:rFonts w:ascii="Arial" w:eastAsia="Cambria" w:hAnsi="Arial" w:cs="Arial"/>
          <w:bCs/>
          <w:szCs w:val="24"/>
          <w:highlight w:val="white"/>
        </w:rPr>
      </w:pPr>
      <w:r w:rsidRPr="00065E90">
        <w:rPr>
          <w:rFonts w:ascii="Arial" w:eastAsia="Cambria" w:hAnsi="Arial" w:cs="Arial"/>
          <w:bCs/>
          <w:szCs w:val="24"/>
          <w:highlight w:val="white"/>
        </w:rPr>
        <w:t>2.6.</w:t>
      </w:r>
      <w:r w:rsidRPr="00065E90">
        <w:rPr>
          <w:rFonts w:ascii="Arial" w:eastAsia="Cambria" w:hAnsi="Arial" w:cs="Arial"/>
          <w:bCs/>
          <w:szCs w:val="24"/>
          <w:highlight w:val="white"/>
        </w:rPr>
        <w:tab/>
      </w:r>
      <w:r w:rsidR="00775602" w:rsidRPr="00065E90">
        <w:rPr>
          <w:rFonts w:ascii="Arial" w:eastAsia="Cambria" w:hAnsi="Arial" w:cs="Arial"/>
          <w:bCs/>
          <w:szCs w:val="24"/>
          <w:highlight w:val="white"/>
        </w:rPr>
        <w:t>О</w:t>
      </w:r>
      <w:r w:rsidR="00DF0A8C" w:rsidRPr="00065E90">
        <w:rPr>
          <w:rFonts w:ascii="Arial" w:eastAsia="Cambria" w:hAnsi="Arial" w:cs="Arial"/>
          <w:bCs/>
          <w:szCs w:val="24"/>
          <w:highlight w:val="white"/>
        </w:rPr>
        <w:t>чаквани резултати:</w:t>
      </w:r>
    </w:p>
    <w:p w14:paraId="3BAADC33" w14:textId="77777777" w:rsidR="001D39F1" w:rsidRPr="00065E90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</w:pPr>
      <w:r w:rsidRPr="00065E90"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  <w:t>………………………………………………………………………………………………………………………..</w:t>
      </w:r>
    </w:p>
    <w:p w14:paraId="24CE5DA1" w14:textId="77777777" w:rsidR="001D39F1" w:rsidRPr="00065E90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</w:pPr>
      <w:r w:rsidRPr="00065E90"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  <w:t>………………………………………………………………………………………………………………………..</w:t>
      </w:r>
    </w:p>
    <w:p w14:paraId="1BEABFCF" w14:textId="77777777" w:rsidR="001D39F1" w:rsidRPr="00065E90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</w:pPr>
      <w:r w:rsidRPr="00065E90"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  <w:lastRenderedPageBreak/>
        <w:t>………………………………………………………………………………………………………………………..</w:t>
      </w:r>
    </w:p>
    <w:p w14:paraId="17CD2545" w14:textId="77777777" w:rsidR="001D39F1" w:rsidRPr="00065E90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</w:pPr>
      <w:r w:rsidRPr="00065E90"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  <w:t>………………………………………………………………………………………………………………………..</w:t>
      </w:r>
    </w:p>
    <w:p w14:paraId="7498BCF7" w14:textId="77777777" w:rsidR="00DF0A8C" w:rsidRPr="00065E90" w:rsidRDefault="00DF0A8C" w:rsidP="00DF0A8C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Cs w:val="24"/>
          <w:highlight w:val="white"/>
        </w:rPr>
      </w:pPr>
    </w:p>
    <w:p w14:paraId="22964C6A" w14:textId="3FD4B019" w:rsidR="00DF0A8C" w:rsidRPr="00065E90" w:rsidRDefault="0084471E" w:rsidP="0084471E">
      <w:pPr>
        <w:shd w:val="clear" w:color="auto" w:fill="FFFFFF"/>
        <w:spacing w:after="0" w:line="312" w:lineRule="auto"/>
        <w:ind w:firstLine="0"/>
        <w:contextualSpacing/>
        <w:jc w:val="left"/>
        <w:rPr>
          <w:rFonts w:ascii="Arial" w:eastAsia="Cambria" w:hAnsi="Arial" w:cs="Arial"/>
          <w:bCs/>
          <w:szCs w:val="24"/>
          <w:highlight w:val="white"/>
        </w:rPr>
      </w:pPr>
      <w:r w:rsidRPr="00065E90">
        <w:rPr>
          <w:rFonts w:ascii="Arial" w:eastAsia="Cambria" w:hAnsi="Arial" w:cs="Arial"/>
          <w:bCs/>
          <w:szCs w:val="24"/>
          <w:highlight w:val="white"/>
        </w:rPr>
        <w:t>2.7.</w:t>
      </w:r>
      <w:r w:rsidRPr="00065E90">
        <w:rPr>
          <w:rFonts w:ascii="Arial" w:eastAsia="Cambria" w:hAnsi="Arial" w:cs="Arial"/>
          <w:bCs/>
          <w:szCs w:val="24"/>
          <w:highlight w:val="white"/>
        </w:rPr>
        <w:tab/>
      </w:r>
      <w:r w:rsidR="00DF0A8C" w:rsidRPr="00065E90">
        <w:rPr>
          <w:rFonts w:ascii="Arial" w:eastAsia="Cambria" w:hAnsi="Arial" w:cs="Arial"/>
          <w:bCs/>
          <w:szCs w:val="24"/>
          <w:highlight w:val="white"/>
        </w:rPr>
        <w:t>Основна библиография:</w:t>
      </w:r>
    </w:p>
    <w:p w14:paraId="341B7CF8" w14:textId="77777777" w:rsidR="001D39F1" w:rsidRPr="00065E90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</w:pPr>
      <w:r w:rsidRPr="00065E90"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  <w:t>………………………………………………………………………………………………………………………..</w:t>
      </w:r>
    </w:p>
    <w:p w14:paraId="1D95F2B7" w14:textId="77777777" w:rsidR="001D39F1" w:rsidRPr="00065E90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</w:pPr>
      <w:r w:rsidRPr="00065E90"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  <w:t>………………………………………………………………………………………………………………………..</w:t>
      </w:r>
    </w:p>
    <w:p w14:paraId="1C8D07F0" w14:textId="77777777" w:rsidR="001D39F1" w:rsidRPr="00065E90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</w:pPr>
      <w:r w:rsidRPr="00065E90"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  <w:t>………………………………………………………………………………………………………………………..</w:t>
      </w:r>
    </w:p>
    <w:p w14:paraId="6976312A" w14:textId="77777777" w:rsidR="001D39F1" w:rsidRPr="00065E90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</w:pPr>
      <w:r w:rsidRPr="00065E90"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  <w:t>………………………………………………………………………………………………………………………..</w:t>
      </w:r>
    </w:p>
    <w:p w14:paraId="76491430" w14:textId="77777777" w:rsidR="001D39F1" w:rsidRPr="00065E90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</w:pPr>
      <w:r w:rsidRPr="00065E90"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  <w:t>………………………………………………………………………………………………………………………..</w:t>
      </w:r>
    </w:p>
    <w:p w14:paraId="064051AB" w14:textId="77777777" w:rsidR="00DF0A8C" w:rsidRPr="00065E90" w:rsidRDefault="00DF0A8C" w:rsidP="00DF0A8C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Cs w:val="24"/>
        </w:rPr>
      </w:pPr>
    </w:p>
    <w:p w14:paraId="5A700498" w14:textId="77777777" w:rsidR="00DF0A8C" w:rsidRPr="00065E90" w:rsidRDefault="00DF0A8C" w:rsidP="00775602">
      <w:pPr>
        <w:numPr>
          <w:ilvl w:val="0"/>
          <w:numId w:val="24"/>
        </w:numPr>
        <w:shd w:val="clear" w:color="auto" w:fill="FFFFFF"/>
        <w:spacing w:before="120" w:after="200" w:line="312" w:lineRule="auto"/>
        <w:contextualSpacing/>
        <w:jc w:val="left"/>
        <w:rPr>
          <w:rFonts w:ascii="Arial" w:eastAsia="Cambria" w:hAnsi="Arial" w:cs="Arial"/>
          <w:bCs/>
          <w:szCs w:val="24"/>
        </w:rPr>
      </w:pPr>
      <w:r w:rsidRPr="00065E90">
        <w:rPr>
          <w:rFonts w:ascii="Arial" w:eastAsia="Cambria" w:hAnsi="Arial" w:cs="Arial"/>
          <w:bCs/>
          <w:szCs w:val="24"/>
        </w:rPr>
        <w:t>Работна програма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2126"/>
      </w:tblGrid>
      <w:tr w:rsidR="00DF0A8C" w:rsidRPr="00065E90" w14:paraId="49B91158" w14:textId="77777777" w:rsidTr="001D39F1">
        <w:trPr>
          <w:trHeight w:val="180"/>
        </w:trPr>
        <w:tc>
          <w:tcPr>
            <w:tcW w:w="7650" w:type="dxa"/>
            <w:vAlign w:val="center"/>
          </w:tcPr>
          <w:p w14:paraId="166D1F8D" w14:textId="77777777" w:rsidR="00DF0A8C" w:rsidRPr="00065E90" w:rsidRDefault="00DF0A8C" w:rsidP="00DF0A8C">
            <w:pPr>
              <w:tabs>
                <w:tab w:val="left" w:pos="8445"/>
              </w:tabs>
              <w:spacing w:before="240" w:after="240" w:line="259" w:lineRule="auto"/>
              <w:ind w:firstLine="0"/>
              <w:jc w:val="center"/>
              <w:rPr>
                <w:rFonts w:ascii="Arial" w:eastAsia="Cambria" w:hAnsi="Arial" w:cs="Arial"/>
                <w:bCs/>
                <w:szCs w:val="24"/>
              </w:rPr>
            </w:pPr>
            <w:r w:rsidRPr="00065E90">
              <w:rPr>
                <w:rFonts w:ascii="Arial" w:eastAsia="Cambria" w:hAnsi="Arial" w:cs="Arial"/>
                <w:bCs/>
                <w:szCs w:val="24"/>
              </w:rPr>
              <w:t>Дейност</w:t>
            </w:r>
          </w:p>
        </w:tc>
        <w:tc>
          <w:tcPr>
            <w:tcW w:w="2126" w:type="dxa"/>
            <w:vAlign w:val="center"/>
          </w:tcPr>
          <w:p w14:paraId="73602003" w14:textId="77777777" w:rsidR="00DF0A8C" w:rsidRPr="00065E90" w:rsidRDefault="00DF0A8C" w:rsidP="00DF0A8C">
            <w:pPr>
              <w:tabs>
                <w:tab w:val="left" w:pos="8445"/>
              </w:tabs>
              <w:spacing w:before="240" w:after="240" w:line="259" w:lineRule="auto"/>
              <w:ind w:firstLine="0"/>
              <w:jc w:val="center"/>
              <w:rPr>
                <w:rFonts w:ascii="Arial" w:eastAsia="Cambria" w:hAnsi="Arial" w:cs="Arial"/>
                <w:bCs/>
                <w:szCs w:val="24"/>
              </w:rPr>
            </w:pPr>
            <w:r w:rsidRPr="00065E90">
              <w:rPr>
                <w:rFonts w:ascii="Arial" w:eastAsia="Cambria" w:hAnsi="Arial" w:cs="Arial"/>
                <w:bCs/>
                <w:szCs w:val="24"/>
              </w:rPr>
              <w:t>Срок</w:t>
            </w:r>
          </w:p>
        </w:tc>
      </w:tr>
      <w:tr w:rsidR="00DF0A8C" w:rsidRPr="00065E90" w14:paraId="613478AF" w14:textId="77777777" w:rsidTr="001D39F1">
        <w:tc>
          <w:tcPr>
            <w:tcW w:w="7650" w:type="dxa"/>
            <w:vAlign w:val="center"/>
          </w:tcPr>
          <w:p w14:paraId="5BDB395B" w14:textId="77777777" w:rsidR="00DF0A8C" w:rsidRPr="00065E90" w:rsidRDefault="00DF0A8C" w:rsidP="00DF0A8C">
            <w:pPr>
              <w:tabs>
                <w:tab w:val="left" w:pos="8445"/>
              </w:tabs>
              <w:spacing w:after="160" w:line="259" w:lineRule="auto"/>
              <w:ind w:firstLine="0"/>
              <w:jc w:val="left"/>
              <w:rPr>
                <w:rFonts w:ascii="Arial" w:eastAsia="Cambria" w:hAnsi="Arial" w:cs="Arial"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34307A" w14:textId="77777777" w:rsidR="00DF0A8C" w:rsidRPr="00065E90" w:rsidRDefault="00DF0A8C" w:rsidP="00DF0A8C">
            <w:pPr>
              <w:tabs>
                <w:tab w:val="left" w:pos="8445"/>
              </w:tabs>
              <w:spacing w:after="160" w:line="259" w:lineRule="auto"/>
              <w:ind w:firstLine="0"/>
              <w:jc w:val="left"/>
              <w:rPr>
                <w:rFonts w:ascii="Arial" w:eastAsia="Cambria" w:hAnsi="Arial" w:cs="Arial"/>
                <w:bCs/>
                <w:szCs w:val="24"/>
              </w:rPr>
            </w:pPr>
          </w:p>
        </w:tc>
      </w:tr>
      <w:tr w:rsidR="00DF0A8C" w:rsidRPr="00065E90" w14:paraId="50D49976" w14:textId="77777777" w:rsidTr="001D39F1">
        <w:tc>
          <w:tcPr>
            <w:tcW w:w="7650" w:type="dxa"/>
            <w:vAlign w:val="center"/>
          </w:tcPr>
          <w:p w14:paraId="3506AC8A" w14:textId="77777777" w:rsidR="00DF0A8C" w:rsidRPr="00065E90" w:rsidRDefault="00DF0A8C" w:rsidP="00DF0A8C">
            <w:pPr>
              <w:tabs>
                <w:tab w:val="left" w:pos="8445"/>
              </w:tabs>
              <w:spacing w:after="160" w:line="259" w:lineRule="auto"/>
              <w:ind w:firstLine="0"/>
              <w:jc w:val="left"/>
              <w:rPr>
                <w:rFonts w:ascii="Arial" w:eastAsia="Cambria" w:hAnsi="Arial" w:cs="Arial"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C15F13D" w14:textId="77777777" w:rsidR="00DF0A8C" w:rsidRPr="00065E90" w:rsidRDefault="00DF0A8C" w:rsidP="00DF0A8C">
            <w:pPr>
              <w:tabs>
                <w:tab w:val="left" w:pos="8445"/>
              </w:tabs>
              <w:spacing w:after="160" w:line="259" w:lineRule="auto"/>
              <w:ind w:firstLine="0"/>
              <w:jc w:val="left"/>
              <w:rPr>
                <w:rFonts w:ascii="Arial" w:eastAsia="Cambria" w:hAnsi="Arial" w:cs="Arial"/>
                <w:bCs/>
                <w:szCs w:val="24"/>
              </w:rPr>
            </w:pPr>
          </w:p>
        </w:tc>
      </w:tr>
      <w:tr w:rsidR="00DF0A8C" w:rsidRPr="00065E90" w14:paraId="047469BD" w14:textId="77777777" w:rsidTr="001D39F1">
        <w:tc>
          <w:tcPr>
            <w:tcW w:w="7650" w:type="dxa"/>
            <w:vAlign w:val="center"/>
          </w:tcPr>
          <w:p w14:paraId="071017B7" w14:textId="77777777" w:rsidR="00DF0A8C" w:rsidRPr="00065E90" w:rsidRDefault="00DF0A8C" w:rsidP="00DF0A8C">
            <w:pPr>
              <w:tabs>
                <w:tab w:val="left" w:pos="8445"/>
              </w:tabs>
              <w:spacing w:after="160" w:line="259" w:lineRule="auto"/>
              <w:ind w:firstLine="0"/>
              <w:jc w:val="left"/>
              <w:rPr>
                <w:rFonts w:ascii="Arial" w:eastAsia="Cambria" w:hAnsi="Arial" w:cs="Arial"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F6A84C6" w14:textId="77777777" w:rsidR="00DF0A8C" w:rsidRPr="00065E90" w:rsidRDefault="00DF0A8C" w:rsidP="00DF0A8C">
            <w:pPr>
              <w:tabs>
                <w:tab w:val="left" w:pos="8445"/>
              </w:tabs>
              <w:spacing w:after="160" w:line="259" w:lineRule="auto"/>
              <w:ind w:firstLine="0"/>
              <w:jc w:val="left"/>
              <w:rPr>
                <w:rFonts w:ascii="Arial" w:eastAsia="Cambria" w:hAnsi="Arial" w:cs="Arial"/>
                <w:bCs/>
                <w:szCs w:val="24"/>
              </w:rPr>
            </w:pPr>
          </w:p>
        </w:tc>
      </w:tr>
      <w:tr w:rsidR="00DF0A8C" w:rsidRPr="00065E90" w14:paraId="4329790F" w14:textId="77777777" w:rsidTr="001D39F1">
        <w:tc>
          <w:tcPr>
            <w:tcW w:w="7650" w:type="dxa"/>
            <w:vAlign w:val="center"/>
          </w:tcPr>
          <w:p w14:paraId="010927EB" w14:textId="77777777" w:rsidR="00DF0A8C" w:rsidRPr="00065E90" w:rsidRDefault="00DF0A8C" w:rsidP="00DF0A8C">
            <w:pPr>
              <w:tabs>
                <w:tab w:val="left" w:pos="8445"/>
              </w:tabs>
              <w:spacing w:after="160" w:line="259" w:lineRule="auto"/>
              <w:ind w:firstLine="0"/>
              <w:jc w:val="left"/>
              <w:rPr>
                <w:rFonts w:ascii="Arial" w:eastAsia="Cambria" w:hAnsi="Arial" w:cs="Arial"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74D14F2" w14:textId="77777777" w:rsidR="00DF0A8C" w:rsidRPr="00065E90" w:rsidRDefault="00DF0A8C" w:rsidP="00DF0A8C">
            <w:pPr>
              <w:tabs>
                <w:tab w:val="left" w:pos="8445"/>
              </w:tabs>
              <w:spacing w:after="160" w:line="259" w:lineRule="auto"/>
              <w:ind w:firstLine="0"/>
              <w:jc w:val="left"/>
              <w:rPr>
                <w:rFonts w:ascii="Arial" w:eastAsia="Cambria" w:hAnsi="Arial" w:cs="Arial"/>
                <w:bCs/>
                <w:szCs w:val="24"/>
              </w:rPr>
            </w:pPr>
          </w:p>
        </w:tc>
      </w:tr>
      <w:tr w:rsidR="00DF0A8C" w:rsidRPr="00065E90" w14:paraId="0238A4B5" w14:textId="77777777" w:rsidTr="001D39F1">
        <w:trPr>
          <w:trHeight w:val="60"/>
        </w:trPr>
        <w:tc>
          <w:tcPr>
            <w:tcW w:w="7650" w:type="dxa"/>
            <w:vAlign w:val="center"/>
          </w:tcPr>
          <w:p w14:paraId="2915FE08" w14:textId="77777777" w:rsidR="00DF0A8C" w:rsidRPr="00065E90" w:rsidRDefault="00DF0A8C" w:rsidP="00DF0A8C">
            <w:pPr>
              <w:tabs>
                <w:tab w:val="left" w:pos="8445"/>
              </w:tabs>
              <w:spacing w:before="120" w:line="259" w:lineRule="auto"/>
              <w:ind w:firstLine="0"/>
              <w:jc w:val="left"/>
              <w:rPr>
                <w:rFonts w:ascii="Arial" w:eastAsia="Cambria" w:hAnsi="Arial" w:cs="Arial"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BBF3A9E" w14:textId="77777777" w:rsidR="00DF0A8C" w:rsidRPr="00065E90" w:rsidRDefault="00DF0A8C" w:rsidP="00DF0A8C">
            <w:pPr>
              <w:tabs>
                <w:tab w:val="left" w:pos="8445"/>
              </w:tabs>
              <w:spacing w:before="120" w:line="259" w:lineRule="auto"/>
              <w:ind w:firstLine="0"/>
              <w:jc w:val="left"/>
              <w:rPr>
                <w:rFonts w:ascii="Arial" w:eastAsia="Cambria" w:hAnsi="Arial" w:cs="Arial"/>
                <w:bCs/>
                <w:szCs w:val="24"/>
              </w:rPr>
            </w:pPr>
          </w:p>
        </w:tc>
      </w:tr>
    </w:tbl>
    <w:p w14:paraId="1AAEBFE3" w14:textId="77777777" w:rsidR="00775602" w:rsidRPr="00065E90" w:rsidRDefault="00775602" w:rsidP="00DF0A8C">
      <w:pPr>
        <w:spacing w:after="200" w:line="276" w:lineRule="auto"/>
        <w:ind w:firstLine="0"/>
        <w:rPr>
          <w:rFonts w:ascii="Arial" w:eastAsia="Cambria" w:hAnsi="Arial" w:cs="Arial"/>
          <w:bCs/>
          <w:szCs w:val="24"/>
        </w:rPr>
      </w:pPr>
    </w:p>
    <w:p w14:paraId="5213570B" w14:textId="5C17277F" w:rsidR="00DF0A8C" w:rsidRPr="00065E90" w:rsidRDefault="0084471E" w:rsidP="00DF0A8C">
      <w:pPr>
        <w:spacing w:after="200" w:line="276" w:lineRule="auto"/>
        <w:ind w:firstLine="0"/>
        <w:rPr>
          <w:rFonts w:ascii="Arial" w:eastAsia="Cambria" w:hAnsi="Arial" w:cs="Arial"/>
          <w:bCs/>
          <w:szCs w:val="24"/>
        </w:rPr>
      </w:pPr>
      <w:r w:rsidRPr="00065E90">
        <w:rPr>
          <w:rFonts w:ascii="Arial" w:eastAsia="Cambria" w:hAnsi="Arial" w:cs="Arial"/>
          <w:bCs/>
          <w:szCs w:val="24"/>
        </w:rPr>
        <w:t>4</w:t>
      </w:r>
      <w:r w:rsidR="00DF0A8C" w:rsidRPr="00065E90">
        <w:rPr>
          <w:rFonts w:ascii="Arial" w:eastAsia="Cambria" w:hAnsi="Arial" w:cs="Arial"/>
          <w:bCs/>
          <w:szCs w:val="24"/>
        </w:rPr>
        <w:t xml:space="preserve">. </w:t>
      </w:r>
      <w:r w:rsidR="00775602" w:rsidRPr="00065E90">
        <w:rPr>
          <w:rFonts w:ascii="Arial" w:eastAsia="Cambria" w:hAnsi="Arial" w:cs="Arial"/>
          <w:bCs/>
          <w:szCs w:val="24"/>
        </w:rPr>
        <w:t xml:space="preserve">Финансов план с обосновк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4"/>
        <w:gridCol w:w="3344"/>
        <w:gridCol w:w="2133"/>
      </w:tblGrid>
      <w:tr w:rsidR="00775602" w:rsidRPr="00065E90" w14:paraId="1138423F" w14:textId="77777777" w:rsidTr="00775602">
        <w:trPr>
          <w:trHeight w:val="439"/>
        </w:trPr>
        <w:tc>
          <w:tcPr>
            <w:tcW w:w="4361" w:type="dxa"/>
            <w:vAlign w:val="center"/>
          </w:tcPr>
          <w:p w14:paraId="22948DFF" w14:textId="06AED8D3" w:rsidR="00775602" w:rsidRPr="00065E90" w:rsidRDefault="00775602" w:rsidP="00775602">
            <w:pPr>
              <w:spacing w:after="200" w:line="276" w:lineRule="auto"/>
              <w:ind w:firstLine="0"/>
              <w:jc w:val="center"/>
              <w:rPr>
                <w:rFonts w:ascii="Arial" w:eastAsia="Cambria" w:hAnsi="Arial" w:cs="Arial"/>
                <w:bCs/>
                <w:szCs w:val="24"/>
              </w:rPr>
            </w:pPr>
            <w:r w:rsidRPr="00065E90">
              <w:rPr>
                <w:rFonts w:ascii="Arial" w:eastAsia="Cambria" w:hAnsi="Arial" w:cs="Arial"/>
                <w:bCs/>
                <w:szCs w:val="24"/>
              </w:rPr>
              <w:t>Дейност/задача</w:t>
            </w:r>
          </w:p>
        </w:tc>
        <w:tc>
          <w:tcPr>
            <w:tcW w:w="3402" w:type="dxa"/>
            <w:vAlign w:val="center"/>
          </w:tcPr>
          <w:p w14:paraId="38182B22" w14:textId="27E1492E" w:rsidR="00775602" w:rsidRPr="00065E90" w:rsidRDefault="00775602" w:rsidP="00775602">
            <w:pPr>
              <w:spacing w:after="200" w:line="276" w:lineRule="auto"/>
              <w:ind w:firstLine="0"/>
              <w:jc w:val="center"/>
              <w:rPr>
                <w:rFonts w:ascii="Arial" w:eastAsia="Cambria" w:hAnsi="Arial" w:cs="Arial"/>
                <w:bCs/>
                <w:szCs w:val="24"/>
              </w:rPr>
            </w:pPr>
            <w:r w:rsidRPr="00065E90">
              <w:rPr>
                <w:rFonts w:ascii="Arial" w:eastAsia="Cambria" w:hAnsi="Arial" w:cs="Arial"/>
                <w:bCs/>
                <w:szCs w:val="24"/>
              </w:rPr>
              <w:t>Вид на разходите</w:t>
            </w:r>
          </w:p>
        </w:tc>
        <w:tc>
          <w:tcPr>
            <w:tcW w:w="2158" w:type="dxa"/>
            <w:vAlign w:val="center"/>
          </w:tcPr>
          <w:p w14:paraId="123B8A60" w14:textId="21295F4D" w:rsidR="00775602" w:rsidRPr="00065E90" w:rsidRDefault="00775602" w:rsidP="00775602">
            <w:pPr>
              <w:spacing w:after="200" w:line="276" w:lineRule="auto"/>
              <w:ind w:firstLine="0"/>
              <w:jc w:val="center"/>
              <w:rPr>
                <w:rFonts w:ascii="Arial" w:eastAsia="Cambria" w:hAnsi="Arial" w:cs="Arial"/>
                <w:bCs/>
                <w:szCs w:val="24"/>
                <w:lang w:val="en-US"/>
              </w:rPr>
            </w:pPr>
            <w:r w:rsidRPr="00065E90">
              <w:rPr>
                <w:rFonts w:ascii="Arial" w:eastAsia="Cambria" w:hAnsi="Arial" w:cs="Arial"/>
                <w:bCs/>
                <w:szCs w:val="24"/>
              </w:rPr>
              <w:t xml:space="preserve">Стойност </w:t>
            </w:r>
            <w:r w:rsidRPr="00065E90">
              <w:rPr>
                <w:rFonts w:ascii="Arial" w:eastAsia="Cambria" w:hAnsi="Arial" w:cs="Arial"/>
                <w:bCs/>
                <w:szCs w:val="24"/>
                <w:lang w:val="en-US"/>
              </w:rPr>
              <w:t>(</w:t>
            </w:r>
            <w:r w:rsidRPr="00065E90">
              <w:rPr>
                <w:rFonts w:ascii="Arial" w:eastAsia="Cambria" w:hAnsi="Arial" w:cs="Arial"/>
                <w:bCs/>
                <w:szCs w:val="24"/>
              </w:rPr>
              <w:t>лв.</w:t>
            </w:r>
            <w:r w:rsidRPr="00065E90">
              <w:rPr>
                <w:rFonts w:ascii="Arial" w:eastAsia="Cambria" w:hAnsi="Arial" w:cs="Arial"/>
                <w:bCs/>
                <w:szCs w:val="24"/>
                <w:lang w:val="en-US"/>
              </w:rPr>
              <w:t>)</w:t>
            </w:r>
          </w:p>
        </w:tc>
      </w:tr>
      <w:tr w:rsidR="00775602" w:rsidRPr="00065E90" w14:paraId="611592E1" w14:textId="77777777" w:rsidTr="00775602">
        <w:tc>
          <w:tcPr>
            <w:tcW w:w="4361" w:type="dxa"/>
          </w:tcPr>
          <w:p w14:paraId="3652154C" w14:textId="77777777" w:rsidR="00775602" w:rsidRPr="00065E90" w:rsidRDefault="00775602" w:rsidP="00DF0A8C">
            <w:pPr>
              <w:spacing w:after="200" w:line="276" w:lineRule="auto"/>
              <w:ind w:firstLine="0"/>
              <w:jc w:val="left"/>
              <w:rPr>
                <w:rFonts w:ascii="Arial" w:eastAsia="Cambria" w:hAnsi="Arial" w:cs="Arial"/>
                <w:bCs/>
                <w:szCs w:val="24"/>
              </w:rPr>
            </w:pPr>
          </w:p>
        </w:tc>
        <w:tc>
          <w:tcPr>
            <w:tcW w:w="3402" w:type="dxa"/>
          </w:tcPr>
          <w:p w14:paraId="0607D71C" w14:textId="77777777" w:rsidR="00775602" w:rsidRPr="00065E90" w:rsidRDefault="00775602" w:rsidP="00DF0A8C">
            <w:pPr>
              <w:spacing w:after="200" w:line="276" w:lineRule="auto"/>
              <w:ind w:firstLine="0"/>
              <w:jc w:val="left"/>
              <w:rPr>
                <w:rFonts w:ascii="Arial" w:eastAsia="Cambria" w:hAnsi="Arial" w:cs="Arial"/>
                <w:bCs/>
                <w:szCs w:val="24"/>
              </w:rPr>
            </w:pPr>
          </w:p>
        </w:tc>
        <w:tc>
          <w:tcPr>
            <w:tcW w:w="2158" w:type="dxa"/>
          </w:tcPr>
          <w:p w14:paraId="75D4001F" w14:textId="77777777" w:rsidR="00775602" w:rsidRPr="00065E90" w:rsidRDefault="00775602" w:rsidP="00DF0A8C">
            <w:pPr>
              <w:spacing w:after="200" w:line="276" w:lineRule="auto"/>
              <w:ind w:firstLine="0"/>
              <w:jc w:val="left"/>
              <w:rPr>
                <w:rFonts w:ascii="Arial" w:eastAsia="Cambria" w:hAnsi="Arial" w:cs="Arial"/>
                <w:bCs/>
                <w:szCs w:val="24"/>
              </w:rPr>
            </w:pPr>
          </w:p>
        </w:tc>
      </w:tr>
      <w:tr w:rsidR="00775602" w:rsidRPr="00065E90" w14:paraId="426EF29E" w14:textId="77777777" w:rsidTr="00775602">
        <w:tc>
          <w:tcPr>
            <w:tcW w:w="4361" w:type="dxa"/>
          </w:tcPr>
          <w:p w14:paraId="13B0B80E" w14:textId="77777777" w:rsidR="00775602" w:rsidRPr="00065E90" w:rsidRDefault="00775602" w:rsidP="00DF0A8C">
            <w:pPr>
              <w:spacing w:after="200" w:line="276" w:lineRule="auto"/>
              <w:ind w:firstLine="0"/>
              <w:jc w:val="left"/>
              <w:rPr>
                <w:rFonts w:ascii="Arial" w:eastAsia="Cambria" w:hAnsi="Arial" w:cs="Arial"/>
                <w:bCs/>
                <w:szCs w:val="24"/>
              </w:rPr>
            </w:pPr>
          </w:p>
        </w:tc>
        <w:tc>
          <w:tcPr>
            <w:tcW w:w="3402" w:type="dxa"/>
          </w:tcPr>
          <w:p w14:paraId="7D919D4A" w14:textId="77777777" w:rsidR="00775602" w:rsidRPr="00065E90" w:rsidRDefault="00775602" w:rsidP="00DF0A8C">
            <w:pPr>
              <w:spacing w:after="200" w:line="276" w:lineRule="auto"/>
              <w:ind w:firstLine="0"/>
              <w:jc w:val="left"/>
              <w:rPr>
                <w:rFonts w:ascii="Arial" w:eastAsia="Cambria" w:hAnsi="Arial" w:cs="Arial"/>
                <w:bCs/>
                <w:szCs w:val="24"/>
              </w:rPr>
            </w:pPr>
          </w:p>
        </w:tc>
        <w:tc>
          <w:tcPr>
            <w:tcW w:w="2158" w:type="dxa"/>
          </w:tcPr>
          <w:p w14:paraId="564C2687" w14:textId="77777777" w:rsidR="00775602" w:rsidRPr="00065E90" w:rsidRDefault="00775602" w:rsidP="00DF0A8C">
            <w:pPr>
              <w:spacing w:after="200" w:line="276" w:lineRule="auto"/>
              <w:ind w:firstLine="0"/>
              <w:jc w:val="left"/>
              <w:rPr>
                <w:rFonts w:ascii="Arial" w:eastAsia="Cambria" w:hAnsi="Arial" w:cs="Arial"/>
                <w:bCs/>
                <w:szCs w:val="24"/>
              </w:rPr>
            </w:pPr>
          </w:p>
        </w:tc>
      </w:tr>
      <w:tr w:rsidR="00775602" w:rsidRPr="00065E90" w14:paraId="675522B2" w14:textId="77777777" w:rsidTr="00775602">
        <w:tc>
          <w:tcPr>
            <w:tcW w:w="4361" w:type="dxa"/>
          </w:tcPr>
          <w:p w14:paraId="355E6E9E" w14:textId="77777777" w:rsidR="00775602" w:rsidRPr="00065E90" w:rsidRDefault="00775602" w:rsidP="00DF0A8C">
            <w:pPr>
              <w:spacing w:after="200" w:line="276" w:lineRule="auto"/>
              <w:ind w:firstLine="0"/>
              <w:jc w:val="left"/>
              <w:rPr>
                <w:rFonts w:ascii="Arial" w:eastAsia="Cambria" w:hAnsi="Arial" w:cs="Arial"/>
                <w:bCs/>
                <w:szCs w:val="24"/>
              </w:rPr>
            </w:pPr>
          </w:p>
        </w:tc>
        <w:tc>
          <w:tcPr>
            <w:tcW w:w="3402" w:type="dxa"/>
          </w:tcPr>
          <w:p w14:paraId="02C6675D" w14:textId="77777777" w:rsidR="00775602" w:rsidRPr="00065E90" w:rsidRDefault="00775602" w:rsidP="00DF0A8C">
            <w:pPr>
              <w:spacing w:after="200" w:line="276" w:lineRule="auto"/>
              <w:ind w:firstLine="0"/>
              <w:jc w:val="left"/>
              <w:rPr>
                <w:rFonts w:ascii="Arial" w:eastAsia="Cambria" w:hAnsi="Arial" w:cs="Arial"/>
                <w:bCs/>
                <w:szCs w:val="24"/>
              </w:rPr>
            </w:pPr>
          </w:p>
        </w:tc>
        <w:tc>
          <w:tcPr>
            <w:tcW w:w="2158" w:type="dxa"/>
          </w:tcPr>
          <w:p w14:paraId="10780499" w14:textId="77777777" w:rsidR="00775602" w:rsidRPr="00065E90" w:rsidRDefault="00775602" w:rsidP="00DF0A8C">
            <w:pPr>
              <w:spacing w:after="200" w:line="276" w:lineRule="auto"/>
              <w:ind w:firstLine="0"/>
              <w:jc w:val="left"/>
              <w:rPr>
                <w:rFonts w:ascii="Arial" w:eastAsia="Cambria" w:hAnsi="Arial" w:cs="Arial"/>
                <w:bCs/>
                <w:szCs w:val="24"/>
              </w:rPr>
            </w:pPr>
          </w:p>
        </w:tc>
      </w:tr>
      <w:tr w:rsidR="00775602" w:rsidRPr="00065E90" w14:paraId="7480D459" w14:textId="77777777" w:rsidTr="00775602">
        <w:tc>
          <w:tcPr>
            <w:tcW w:w="4361" w:type="dxa"/>
          </w:tcPr>
          <w:p w14:paraId="4820F196" w14:textId="77777777" w:rsidR="00775602" w:rsidRPr="00065E90" w:rsidRDefault="00775602" w:rsidP="00DF0A8C">
            <w:pPr>
              <w:spacing w:after="200" w:line="276" w:lineRule="auto"/>
              <w:ind w:firstLine="0"/>
              <w:jc w:val="left"/>
              <w:rPr>
                <w:rFonts w:ascii="Arial" w:eastAsia="Cambria" w:hAnsi="Arial" w:cs="Arial"/>
                <w:bCs/>
                <w:szCs w:val="24"/>
              </w:rPr>
            </w:pPr>
          </w:p>
        </w:tc>
        <w:tc>
          <w:tcPr>
            <w:tcW w:w="3402" w:type="dxa"/>
          </w:tcPr>
          <w:p w14:paraId="32E0E90D" w14:textId="77777777" w:rsidR="00775602" w:rsidRPr="00065E90" w:rsidRDefault="00775602" w:rsidP="00DF0A8C">
            <w:pPr>
              <w:spacing w:after="200" w:line="276" w:lineRule="auto"/>
              <w:ind w:firstLine="0"/>
              <w:jc w:val="left"/>
              <w:rPr>
                <w:rFonts w:ascii="Arial" w:eastAsia="Cambria" w:hAnsi="Arial" w:cs="Arial"/>
                <w:bCs/>
                <w:szCs w:val="24"/>
              </w:rPr>
            </w:pPr>
          </w:p>
        </w:tc>
        <w:tc>
          <w:tcPr>
            <w:tcW w:w="2158" w:type="dxa"/>
          </w:tcPr>
          <w:p w14:paraId="79595E3A" w14:textId="77777777" w:rsidR="00775602" w:rsidRPr="00065E90" w:rsidRDefault="00775602" w:rsidP="00DF0A8C">
            <w:pPr>
              <w:spacing w:after="200" w:line="276" w:lineRule="auto"/>
              <w:ind w:firstLine="0"/>
              <w:jc w:val="left"/>
              <w:rPr>
                <w:rFonts w:ascii="Arial" w:eastAsia="Cambria" w:hAnsi="Arial" w:cs="Arial"/>
                <w:bCs/>
                <w:szCs w:val="24"/>
              </w:rPr>
            </w:pPr>
          </w:p>
        </w:tc>
      </w:tr>
    </w:tbl>
    <w:p w14:paraId="7899AB97" w14:textId="77284A9C" w:rsidR="00775602" w:rsidRPr="00065E90" w:rsidRDefault="00775602" w:rsidP="00DF0A8C">
      <w:pPr>
        <w:spacing w:after="200" w:line="276" w:lineRule="auto"/>
        <w:ind w:firstLine="0"/>
        <w:jc w:val="left"/>
        <w:rPr>
          <w:rFonts w:ascii="Arial" w:eastAsia="Cambria" w:hAnsi="Arial" w:cs="Arial"/>
          <w:bCs/>
          <w:szCs w:val="24"/>
        </w:rPr>
      </w:pPr>
    </w:p>
    <w:p w14:paraId="5FC33E4D" w14:textId="77777777" w:rsidR="001D39F1" w:rsidRPr="00065E90" w:rsidRDefault="001D39F1" w:rsidP="00DF0A8C">
      <w:pPr>
        <w:spacing w:after="200" w:line="276" w:lineRule="auto"/>
        <w:ind w:firstLine="0"/>
        <w:jc w:val="left"/>
        <w:rPr>
          <w:rFonts w:ascii="Arial" w:eastAsia="Cambria" w:hAnsi="Arial" w:cs="Arial"/>
          <w:bCs/>
          <w:szCs w:val="24"/>
        </w:rPr>
      </w:pPr>
    </w:p>
    <w:p w14:paraId="204B2F23" w14:textId="27CC7F1B" w:rsidR="00DF0A8C" w:rsidRPr="00065E90" w:rsidRDefault="00DF0A8C" w:rsidP="00DF0A8C">
      <w:pPr>
        <w:spacing w:after="200" w:line="276" w:lineRule="auto"/>
        <w:ind w:firstLine="0"/>
        <w:jc w:val="left"/>
        <w:rPr>
          <w:rFonts w:ascii="Arial" w:eastAsia="Cambria" w:hAnsi="Arial" w:cs="Arial"/>
          <w:bCs/>
          <w:szCs w:val="24"/>
        </w:rPr>
      </w:pPr>
      <w:r w:rsidRPr="00065E90">
        <w:rPr>
          <w:rFonts w:ascii="Arial" w:eastAsia="Cambria" w:hAnsi="Arial" w:cs="Arial"/>
          <w:bCs/>
          <w:szCs w:val="24"/>
        </w:rPr>
        <w:t>Забележки:</w:t>
      </w:r>
      <w:r w:rsidR="00775602" w:rsidRPr="00065E90">
        <w:rPr>
          <w:rFonts w:ascii="Arial" w:eastAsia="Cambria" w:hAnsi="Arial" w:cs="Arial"/>
          <w:bCs/>
          <w:szCs w:val="24"/>
        </w:rPr>
        <w:t>……………………</w:t>
      </w:r>
      <w:r w:rsidR="00065E90">
        <w:rPr>
          <w:rFonts w:ascii="Arial" w:eastAsia="Cambria" w:hAnsi="Arial" w:cs="Arial"/>
          <w:bCs/>
          <w:szCs w:val="24"/>
          <w:lang w:val="en-US"/>
        </w:rPr>
        <w:t>…………</w:t>
      </w:r>
      <w:r w:rsidR="00775602" w:rsidRPr="00065E90">
        <w:rPr>
          <w:rFonts w:ascii="Arial" w:eastAsia="Cambria" w:hAnsi="Arial" w:cs="Arial"/>
          <w:bCs/>
          <w:szCs w:val="24"/>
        </w:rPr>
        <w:t>…………..…………………………………………….</w:t>
      </w:r>
    </w:p>
    <w:p w14:paraId="08039D31" w14:textId="2CD1CB33" w:rsidR="00DF0A8C" w:rsidRPr="00065E90" w:rsidRDefault="00DF0A8C" w:rsidP="00775602">
      <w:pPr>
        <w:spacing w:after="200" w:line="276" w:lineRule="auto"/>
        <w:ind w:firstLine="0"/>
        <w:rPr>
          <w:rFonts w:ascii="Arial" w:eastAsia="Cambria" w:hAnsi="Arial" w:cs="Arial"/>
          <w:bCs/>
          <w:szCs w:val="24"/>
        </w:rPr>
      </w:pPr>
    </w:p>
    <w:p w14:paraId="0DB21DB9" w14:textId="77777777" w:rsidR="00DF0A8C" w:rsidRPr="00065E90" w:rsidRDefault="00DF0A8C" w:rsidP="00DF0A8C">
      <w:pPr>
        <w:spacing w:after="200" w:line="276" w:lineRule="auto"/>
        <w:ind w:firstLine="0"/>
        <w:jc w:val="left"/>
        <w:rPr>
          <w:rFonts w:ascii="Arial" w:eastAsia="Cambria" w:hAnsi="Arial" w:cs="Arial"/>
          <w:bCs/>
          <w:szCs w:val="24"/>
        </w:rPr>
      </w:pPr>
    </w:p>
    <w:p w14:paraId="052AE92C" w14:textId="6E928C1A" w:rsidR="00DF0A8C" w:rsidRPr="00065E90" w:rsidRDefault="00DF0A8C" w:rsidP="00DF0A8C">
      <w:pPr>
        <w:spacing w:after="200" w:line="276" w:lineRule="auto"/>
        <w:ind w:firstLine="0"/>
        <w:jc w:val="left"/>
        <w:rPr>
          <w:rFonts w:ascii="Arial" w:eastAsia="Cambria" w:hAnsi="Arial" w:cs="Arial"/>
          <w:bCs/>
          <w:szCs w:val="24"/>
        </w:rPr>
      </w:pPr>
      <w:r w:rsidRPr="00065E90">
        <w:rPr>
          <w:rFonts w:ascii="Arial" w:eastAsia="Cambria" w:hAnsi="Arial" w:cs="Arial"/>
          <w:bCs/>
          <w:szCs w:val="24"/>
        </w:rPr>
        <w:t>Дата: …………………………………</w:t>
      </w:r>
      <w:r w:rsidR="004A3F87" w:rsidRPr="00065E90">
        <w:rPr>
          <w:rFonts w:ascii="Arial" w:eastAsia="Cambria" w:hAnsi="Arial" w:cs="Arial"/>
          <w:bCs/>
          <w:szCs w:val="24"/>
        </w:rPr>
        <w:t xml:space="preserve">      </w:t>
      </w:r>
      <w:r w:rsidRPr="00065E90">
        <w:rPr>
          <w:rFonts w:ascii="Arial" w:eastAsia="Cambria" w:hAnsi="Arial" w:cs="Arial"/>
          <w:bCs/>
          <w:szCs w:val="24"/>
        </w:rPr>
        <w:tab/>
        <w:t>Подпис на кандидата: …………………………</w:t>
      </w:r>
    </w:p>
    <w:p w14:paraId="7E19589A" w14:textId="77777777" w:rsidR="004A2043" w:rsidRPr="00065E90" w:rsidRDefault="004A2043" w:rsidP="00DF0A8C">
      <w:pPr>
        <w:rPr>
          <w:rFonts w:ascii="Arial" w:hAnsi="Arial" w:cs="Arial"/>
          <w:szCs w:val="24"/>
        </w:rPr>
      </w:pPr>
    </w:p>
    <w:sectPr w:rsidR="004A2043" w:rsidRPr="00065E90" w:rsidSect="004116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83" w:right="991" w:bottom="142" w:left="1134" w:header="56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50BD7" w14:textId="77777777" w:rsidR="00C87FD5" w:rsidRDefault="00C87FD5" w:rsidP="00EA0468">
      <w:pPr>
        <w:spacing w:after="0" w:line="240" w:lineRule="auto"/>
      </w:pPr>
      <w:r>
        <w:separator/>
      </w:r>
    </w:p>
    <w:p w14:paraId="0024318B" w14:textId="77777777" w:rsidR="00C87FD5" w:rsidRDefault="00C87FD5"/>
  </w:endnote>
  <w:endnote w:type="continuationSeparator" w:id="0">
    <w:p w14:paraId="52E23310" w14:textId="77777777" w:rsidR="00C87FD5" w:rsidRDefault="00C87FD5" w:rsidP="00EA0468">
      <w:pPr>
        <w:spacing w:after="0" w:line="240" w:lineRule="auto"/>
      </w:pPr>
      <w:r>
        <w:continuationSeparator/>
      </w:r>
    </w:p>
    <w:p w14:paraId="4ACDCAB0" w14:textId="77777777" w:rsidR="00C87FD5" w:rsidRDefault="00C87F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A3A30" w14:textId="77777777" w:rsidR="00A50AA7" w:rsidRDefault="00A50A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6B8C7" w14:textId="77A49BE5" w:rsidR="000B7925" w:rsidRPr="00354805" w:rsidRDefault="00000000" w:rsidP="00354805">
    <w:pPr>
      <w:pStyle w:val="Footer"/>
      <w:rPr>
        <w:lang w:val="en-US"/>
      </w:rPr>
    </w:pPr>
    <w:sdt>
      <w:sdtPr>
        <w:id w:val="1519427920"/>
        <w:docPartObj>
          <w:docPartGallery w:val="Page Numbers (Bottom of Page)"/>
          <w:docPartUnique/>
        </w:docPartObj>
      </w:sdtPr>
      <w:sdtContent>
        <w:r w:rsidR="00354805" w:rsidRPr="00354805">
          <w:fldChar w:fldCharType="begin"/>
        </w:r>
        <w:r w:rsidR="00354805" w:rsidRPr="00354805">
          <w:instrText xml:space="preserve"> PAGE   \* MERGEFORMAT </w:instrText>
        </w:r>
        <w:r w:rsidR="00354805" w:rsidRPr="00354805">
          <w:fldChar w:fldCharType="separate"/>
        </w:r>
        <w:r w:rsidR="0084471E">
          <w:rPr>
            <w:noProof/>
          </w:rPr>
          <w:t>2</w:t>
        </w:r>
        <w:r w:rsidR="00354805" w:rsidRPr="00354805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0203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ACADC" w14:textId="46CBF308" w:rsidR="00305F4A" w:rsidRDefault="00305F4A" w:rsidP="00FA66A6">
        <w:pPr>
          <w:pStyle w:val="Footer"/>
          <w:ind w:firstLine="144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7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620ED" w14:textId="77777777" w:rsidR="00C87FD5" w:rsidRDefault="00C87FD5" w:rsidP="00EA0468">
      <w:pPr>
        <w:spacing w:after="0" w:line="240" w:lineRule="auto"/>
      </w:pPr>
      <w:r>
        <w:separator/>
      </w:r>
    </w:p>
    <w:p w14:paraId="2DDA0A87" w14:textId="77777777" w:rsidR="00C87FD5" w:rsidRDefault="00C87FD5"/>
  </w:footnote>
  <w:footnote w:type="continuationSeparator" w:id="0">
    <w:p w14:paraId="4ABF7BD0" w14:textId="77777777" w:rsidR="00C87FD5" w:rsidRDefault="00C87FD5" w:rsidP="00EA0468">
      <w:pPr>
        <w:spacing w:after="0" w:line="240" w:lineRule="auto"/>
      </w:pPr>
      <w:r>
        <w:continuationSeparator/>
      </w:r>
    </w:p>
    <w:p w14:paraId="2EFDBD3F" w14:textId="77777777" w:rsidR="00C87FD5" w:rsidRDefault="00C87F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4A39F" w14:textId="77777777" w:rsidR="00A50AA7" w:rsidRDefault="00A50A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83D5E02" w14:paraId="0D343E07" w14:textId="77777777" w:rsidTr="683D5E02">
      <w:tc>
        <w:tcPr>
          <w:tcW w:w="3210" w:type="dxa"/>
        </w:tcPr>
        <w:p w14:paraId="78148506" w14:textId="2E979FB8" w:rsidR="683D5E02" w:rsidRDefault="683D5E02" w:rsidP="683D5E02">
          <w:pPr>
            <w:pStyle w:val="Header"/>
            <w:ind w:left="-115"/>
            <w:jc w:val="left"/>
          </w:pPr>
        </w:p>
      </w:tc>
      <w:tc>
        <w:tcPr>
          <w:tcW w:w="3210" w:type="dxa"/>
        </w:tcPr>
        <w:p w14:paraId="6D5701F8" w14:textId="7B07925C" w:rsidR="683D5E02" w:rsidRDefault="683D5E02" w:rsidP="683D5E02">
          <w:pPr>
            <w:pStyle w:val="Header"/>
            <w:jc w:val="center"/>
          </w:pPr>
        </w:p>
      </w:tc>
      <w:tc>
        <w:tcPr>
          <w:tcW w:w="3210" w:type="dxa"/>
        </w:tcPr>
        <w:p w14:paraId="6B8D5BAE" w14:textId="7C8688A1" w:rsidR="683D5E02" w:rsidRDefault="683D5E02" w:rsidP="683D5E02">
          <w:pPr>
            <w:pStyle w:val="Header"/>
            <w:ind w:right="-115"/>
          </w:pPr>
        </w:p>
      </w:tc>
    </w:tr>
  </w:tbl>
  <w:p w14:paraId="12E9BEB3" w14:textId="52A211EF" w:rsidR="683D5E02" w:rsidRDefault="683D5E02" w:rsidP="683D5E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5E98E" w14:textId="0DF8632B" w:rsidR="001B4BEF" w:rsidRDefault="00A50AA7" w:rsidP="009A13A1">
    <w:pPr>
      <w:pStyle w:val="Header"/>
      <w:spacing w:before="1440"/>
    </w:pPr>
    <w:r w:rsidRPr="00174347">
      <w:rPr>
        <w:noProof/>
        <w:lang w:eastAsia="bg-BG"/>
      </w:rPr>
      <w:drawing>
        <wp:anchor distT="0" distB="0" distL="114300" distR="114300" simplePos="0" relativeHeight="251661312" behindDoc="0" locked="0" layoutInCell="1" allowOverlap="1" wp14:anchorId="35259DDF" wp14:editId="093C67BE">
          <wp:simplePos x="0" y="0"/>
          <wp:positionH relativeFrom="column">
            <wp:posOffset>181432</wp:posOffset>
          </wp:positionH>
          <wp:positionV relativeFrom="paragraph">
            <wp:posOffset>127635</wp:posOffset>
          </wp:positionV>
          <wp:extent cx="1038404" cy="777089"/>
          <wp:effectExtent l="0" t="0" r="0" b="4445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4069" cy="781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74F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C28EB7" wp14:editId="21F632C4">
              <wp:simplePos x="0" y="0"/>
              <wp:positionH relativeFrom="column">
                <wp:posOffset>365760</wp:posOffset>
              </wp:positionH>
              <wp:positionV relativeFrom="paragraph">
                <wp:posOffset>-3810</wp:posOffset>
              </wp:positionV>
              <wp:extent cx="5114925" cy="1120140"/>
              <wp:effectExtent l="0" t="0" r="0" b="381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4925" cy="1120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7F7E5" w14:textId="77777777" w:rsidR="003445C7" w:rsidRPr="00E54E16" w:rsidRDefault="003445C7" w:rsidP="003445C7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pacing w:val="30"/>
                              <w:szCs w:val="24"/>
                            </w:rPr>
                          </w:pPr>
                          <w:r w:rsidRPr="00E54E16">
                            <w:rPr>
                              <w:rFonts w:ascii="Arial Narrow" w:hAnsi="Arial Narrow"/>
                              <w:b/>
                              <w:spacing w:val="30"/>
                              <w:szCs w:val="24"/>
                            </w:rPr>
                            <w:t>МЕДИЦИНСКИ УНИВЕРСИТЕТ – ПЛЕВЕН</w:t>
                          </w:r>
                        </w:p>
                        <w:p w14:paraId="2C2DC1B6" w14:textId="77777777" w:rsidR="003445C7" w:rsidRPr="00E54E16" w:rsidRDefault="003445C7" w:rsidP="003445C7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Cs w:val="24"/>
                            </w:rPr>
                          </w:pPr>
                          <w:r w:rsidRPr="00E54E16">
                            <w:rPr>
                              <w:rFonts w:ascii="Arial Narrow" w:hAnsi="Arial Narrow"/>
                              <w:b/>
                              <w:szCs w:val="24"/>
                            </w:rPr>
                            <w:t>Научноизследователска дейност</w:t>
                          </w:r>
                        </w:p>
                        <w:p w14:paraId="726D2944" w14:textId="77777777" w:rsidR="003445C7" w:rsidRPr="00E54E16" w:rsidRDefault="003445C7" w:rsidP="003445C7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Cs w:val="24"/>
                            </w:rPr>
                          </w:pPr>
                          <w:r w:rsidRPr="00E54E16">
                            <w:rPr>
                              <w:rFonts w:ascii="Arial Narrow" w:hAnsi="Arial Narrow"/>
                              <w:b/>
                              <w:szCs w:val="24"/>
                            </w:rPr>
                            <w:t>5800 Плевен, ул. “Св. Климент Охридски” 1</w:t>
                          </w:r>
                        </w:p>
                        <w:p w14:paraId="60D50EA3" w14:textId="77777777" w:rsidR="003445C7" w:rsidRPr="00E54E16" w:rsidRDefault="003445C7" w:rsidP="003445C7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Cs w:val="24"/>
                            </w:rPr>
                          </w:pPr>
                          <w:r w:rsidRPr="00E54E16">
                            <w:rPr>
                              <w:rFonts w:ascii="Arial Narrow" w:hAnsi="Arial Narrow"/>
                              <w:b/>
                              <w:szCs w:val="24"/>
                            </w:rPr>
                            <w:t>телефон 064/884 103; 064/884 294</w:t>
                          </w:r>
                        </w:p>
                        <w:p w14:paraId="689F63A5" w14:textId="77777777" w:rsidR="003445C7" w:rsidRPr="00E54E16" w:rsidRDefault="003445C7" w:rsidP="003445C7">
                          <w:pPr>
                            <w:spacing w:after="0" w:line="240" w:lineRule="auto"/>
                            <w:jc w:val="center"/>
                            <w:rPr>
                              <w:szCs w:val="24"/>
                            </w:rPr>
                          </w:pPr>
                          <w:r w:rsidRPr="00E54E16">
                            <w:rPr>
                              <w:rFonts w:ascii="Arial Narrow" w:eastAsia="MS Mincho" w:hAnsi="Arial Narrow" w:cs="Arial"/>
                              <w:b/>
                              <w:szCs w:val="24"/>
                              <w:lang w:val="de-DE"/>
                            </w:rPr>
                            <w:t>e</w:t>
                          </w:r>
                          <w:r w:rsidRPr="00E54E16">
                            <w:rPr>
                              <w:rFonts w:ascii="Arial Narrow" w:eastAsia="MS Mincho" w:hAnsi="Arial Narrow" w:cs="Arial"/>
                              <w:b/>
                              <w:szCs w:val="24"/>
                            </w:rPr>
                            <w:t>-</w:t>
                          </w:r>
                          <w:r w:rsidRPr="00E54E16">
                            <w:rPr>
                              <w:rFonts w:ascii="Arial Narrow" w:eastAsia="MS Mincho" w:hAnsi="Arial Narrow" w:cs="Arial"/>
                              <w:b/>
                              <w:szCs w:val="24"/>
                              <w:lang w:val="de-DE"/>
                            </w:rPr>
                            <w:t>mail</w:t>
                          </w:r>
                          <w:r w:rsidRPr="00E54E16">
                            <w:rPr>
                              <w:rFonts w:ascii="Arial Narrow" w:eastAsia="MS Mincho" w:hAnsi="Arial Narrow" w:cs="Arial"/>
                              <w:b/>
                              <w:szCs w:val="24"/>
                            </w:rPr>
                            <w:t xml:space="preserve">: </w:t>
                          </w:r>
                          <w:r w:rsidRPr="00E54E16">
                            <w:rPr>
                              <w:rFonts w:ascii="Arial Narrow" w:eastAsia="MS Mincho" w:hAnsi="Arial Narrow" w:cs="Arial"/>
                              <w:b/>
                              <w:color w:val="0000FF"/>
                              <w:szCs w:val="24"/>
                              <w:lang w:val="de-DE"/>
                            </w:rPr>
                            <w:t>center_sci@mu-pleven.bg</w:t>
                          </w:r>
                          <w:r w:rsidRPr="00E54E16">
                            <w:rPr>
                              <w:rFonts w:ascii="Arial Narrow" w:eastAsia="MS Mincho" w:hAnsi="Arial Narrow" w:cs="Arial"/>
                              <w:b/>
                              <w:szCs w:val="24"/>
                            </w:rPr>
                            <w:t xml:space="preserve">; </w:t>
                          </w:r>
                          <w:proofErr w:type="spellStart"/>
                          <w:proofErr w:type="gramStart"/>
                          <w:r w:rsidRPr="00E54E16">
                            <w:rPr>
                              <w:rFonts w:ascii="Arial Narrow" w:eastAsia="MS Mincho" w:hAnsi="Arial Narrow" w:cs="Arial"/>
                              <w:b/>
                              <w:szCs w:val="24"/>
                              <w:lang w:val="de-DE"/>
                            </w:rPr>
                            <w:t>web site</w:t>
                          </w:r>
                          <w:proofErr w:type="spellEnd"/>
                          <w:proofErr w:type="gramEnd"/>
                          <w:r w:rsidRPr="00E54E16">
                            <w:rPr>
                              <w:rFonts w:ascii="Arial Narrow" w:eastAsia="MS Mincho" w:hAnsi="Arial Narrow" w:cs="Arial"/>
                              <w:b/>
                              <w:szCs w:val="24"/>
                            </w:rPr>
                            <w:t xml:space="preserve">: </w:t>
                          </w:r>
                          <w:hyperlink r:id="rId2" w:history="1">
                            <w:r w:rsidRPr="00E54E16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Cs w:val="24"/>
                                <w:lang w:val="de-DE"/>
                              </w:rPr>
                              <w:t>www</w:t>
                            </w:r>
                            <w:r w:rsidRPr="00E54E16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Cs w:val="24"/>
                              </w:rPr>
                              <w:t>.</w:t>
                            </w:r>
                            <w:r w:rsidRPr="00E54E16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Cs w:val="24"/>
                                <w:lang w:val="de-DE"/>
                              </w:rPr>
                              <w:t>mu</w:t>
                            </w:r>
                            <w:r w:rsidRPr="00E54E16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Cs w:val="24"/>
                              </w:rPr>
                              <w:t>-</w:t>
                            </w:r>
                            <w:r w:rsidRPr="00E54E16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Cs w:val="24"/>
                                <w:lang w:val="de-DE"/>
                              </w:rPr>
                              <w:t>pleven</w:t>
                            </w:r>
                            <w:r w:rsidRPr="00E54E16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E54E16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Cs w:val="24"/>
                                <w:lang w:val="de-DE"/>
                              </w:rPr>
                              <w:t>bg</w:t>
                            </w:r>
                            <w:proofErr w:type="spellEnd"/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28EB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8.8pt;margin-top:-.3pt;width:402.75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" filled="f" fillcolor="white [3212]" stroked="f">
              <v:textbox>
                <w:txbxContent>
                  <w:p w14:paraId="0637F7E5" w14:textId="77777777" w:rsidR="003445C7" w:rsidRPr="00E54E16" w:rsidRDefault="003445C7" w:rsidP="003445C7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spacing w:val="30"/>
                        <w:szCs w:val="24"/>
                      </w:rPr>
                    </w:pPr>
                    <w:r w:rsidRPr="00E54E16">
                      <w:rPr>
                        <w:rFonts w:ascii="Arial Narrow" w:hAnsi="Arial Narrow"/>
                        <w:b/>
                        <w:spacing w:val="30"/>
                        <w:szCs w:val="24"/>
                      </w:rPr>
                      <w:t>МЕДИЦИНСКИ УНИВЕРСИТЕТ – ПЛЕВЕН</w:t>
                    </w:r>
                  </w:p>
                  <w:p w14:paraId="2C2DC1B6" w14:textId="77777777" w:rsidR="003445C7" w:rsidRPr="00E54E16" w:rsidRDefault="003445C7" w:rsidP="003445C7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Cs w:val="24"/>
                      </w:rPr>
                    </w:pPr>
                    <w:r w:rsidRPr="00E54E16">
                      <w:rPr>
                        <w:rFonts w:ascii="Arial Narrow" w:hAnsi="Arial Narrow"/>
                        <w:b/>
                        <w:szCs w:val="24"/>
                      </w:rPr>
                      <w:t>Научноизследователска дейност</w:t>
                    </w:r>
                  </w:p>
                  <w:p w14:paraId="726D2944" w14:textId="77777777" w:rsidR="003445C7" w:rsidRPr="00E54E16" w:rsidRDefault="003445C7" w:rsidP="003445C7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Cs w:val="24"/>
                      </w:rPr>
                    </w:pPr>
                    <w:r w:rsidRPr="00E54E16">
                      <w:rPr>
                        <w:rFonts w:ascii="Arial Narrow" w:hAnsi="Arial Narrow"/>
                        <w:b/>
                        <w:szCs w:val="24"/>
                      </w:rPr>
                      <w:t>5800 Плевен, ул. “Св. Климент Охридски” 1</w:t>
                    </w:r>
                  </w:p>
                  <w:p w14:paraId="60D50EA3" w14:textId="77777777" w:rsidR="003445C7" w:rsidRPr="00E54E16" w:rsidRDefault="003445C7" w:rsidP="003445C7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Cs w:val="24"/>
                      </w:rPr>
                    </w:pPr>
                    <w:r w:rsidRPr="00E54E16">
                      <w:rPr>
                        <w:rFonts w:ascii="Arial Narrow" w:hAnsi="Arial Narrow"/>
                        <w:b/>
                        <w:szCs w:val="24"/>
                      </w:rPr>
                      <w:t>телефон 064/884 103; 064/884 294</w:t>
                    </w:r>
                  </w:p>
                  <w:p w14:paraId="689F63A5" w14:textId="77777777" w:rsidR="003445C7" w:rsidRPr="00E54E16" w:rsidRDefault="003445C7" w:rsidP="003445C7">
                    <w:pPr>
                      <w:spacing w:after="0" w:line="240" w:lineRule="auto"/>
                      <w:jc w:val="center"/>
                      <w:rPr>
                        <w:szCs w:val="24"/>
                      </w:rPr>
                    </w:pPr>
                    <w:r w:rsidRPr="00E54E16">
                      <w:rPr>
                        <w:rFonts w:ascii="Arial Narrow" w:eastAsia="MS Mincho" w:hAnsi="Arial Narrow" w:cs="Arial"/>
                        <w:b/>
                        <w:szCs w:val="24"/>
                        <w:lang w:val="de-DE"/>
                      </w:rPr>
                      <w:t>e</w:t>
                    </w:r>
                    <w:r w:rsidRPr="00E54E16">
                      <w:rPr>
                        <w:rFonts w:ascii="Arial Narrow" w:eastAsia="MS Mincho" w:hAnsi="Arial Narrow" w:cs="Arial"/>
                        <w:b/>
                        <w:szCs w:val="24"/>
                      </w:rPr>
                      <w:t>-</w:t>
                    </w:r>
                    <w:r w:rsidRPr="00E54E16">
                      <w:rPr>
                        <w:rFonts w:ascii="Arial Narrow" w:eastAsia="MS Mincho" w:hAnsi="Arial Narrow" w:cs="Arial"/>
                        <w:b/>
                        <w:szCs w:val="24"/>
                        <w:lang w:val="de-DE"/>
                      </w:rPr>
                      <w:t>mail</w:t>
                    </w:r>
                    <w:r w:rsidRPr="00E54E16">
                      <w:rPr>
                        <w:rFonts w:ascii="Arial Narrow" w:eastAsia="MS Mincho" w:hAnsi="Arial Narrow" w:cs="Arial"/>
                        <w:b/>
                        <w:szCs w:val="24"/>
                      </w:rPr>
                      <w:t xml:space="preserve">: </w:t>
                    </w:r>
                    <w:r w:rsidRPr="00E54E16">
                      <w:rPr>
                        <w:rFonts w:ascii="Arial Narrow" w:eastAsia="MS Mincho" w:hAnsi="Arial Narrow" w:cs="Arial"/>
                        <w:b/>
                        <w:color w:val="0000FF"/>
                        <w:szCs w:val="24"/>
                        <w:lang w:val="de-DE"/>
                      </w:rPr>
                      <w:t>center_sci@mu-pleven.bg</w:t>
                    </w:r>
                    <w:r w:rsidRPr="00E54E16">
                      <w:rPr>
                        <w:rFonts w:ascii="Arial Narrow" w:eastAsia="MS Mincho" w:hAnsi="Arial Narrow" w:cs="Arial"/>
                        <w:b/>
                        <w:szCs w:val="24"/>
                      </w:rPr>
                      <w:t xml:space="preserve">; </w:t>
                    </w:r>
                    <w:proofErr w:type="spellStart"/>
                    <w:proofErr w:type="gramStart"/>
                    <w:r w:rsidRPr="00E54E16">
                      <w:rPr>
                        <w:rFonts w:ascii="Arial Narrow" w:eastAsia="MS Mincho" w:hAnsi="Arial Narrow" w:cs="Arial"/>
                        <w:b/>
                        <w:szCs w:val="24"/>
                        <w:lang w:val="de-DE"/>
                      </w:rPr>
                      <w:t>web site</w:t>
                    </w:r>
                    <w:proofErr w:type="spellEnd"/>
                    <w:proofErr w:type="gramEnd"/>
                    <w:r w:rsidRPr="00E54E16">
                      <w:rPr>
                        <w:rFonts w:ascii="Arial Narrow" w:eastAsia="MS Mincho" w:hAnsi="Arial Narrow" w:cs="Arial"/>
                        <w:b/>
                        <w:szCs w:val="24"/>
                      </w:rPr>
                      <w:t xml:space="preserve">: </w:t>
                    </w:r>
                    <w:hyperlink r:id="rId3" w:history="1">
                      <w:r w:rsidRPr="00E54E16">
                        <w:rPr>
                          <w:rStyle w:val="Hyperlink"/>
                          <w:rFonts w:ascii="Arial Narrow" w:eastAsia="MS Mincho" w:hAnsi="Arial Narrow" w:cs="Arial"/>
                          <w:b/>
                          <w:szCs w:val="24"/>
                          <w:lang w:val="de-DE"/>
                        </w:rPr>
                        <w:t>www</w:t>
                      </w:r>
                      <w:r w:rsidRPr="00E54E16">
                        <w:rPr>
                          <w:rStyle w:val="Hyperlink"/>
                          <w:rFonts w:ascii="Arial Narrow" w:eastAsia="MS Mincho" w:hAnsi="Arial Narrow" w:cs="Arial"/>
                          <w:b/>
                          <w:szCs w:val="24"/>
                        </w:rPr>
                        <w:t>.</w:t>
                      </w:r>
                      <w:r w:rsidRPr="00E54E16">
                        <w:rPr>
                          <w:rStyle w:val="Hyperlink"/>
                          <w:rFonts w:ascii="Arial Narrow" w:eastAsia="MS Mincho" w:hAnsi="Arial Narrow" w:cs="Arial"/>
                          <w:b/>
                          <w:szCs w:val="24"/>
                          <w:lang w:val="de-DE"/>
                        </w:rPr>
                        <w:t>mu</w:t>
                      </w:r>
                      <w:r w:rsidRPr="00E54E16">
                        <w:rPr>
                          <w:rStyle w:val="Hyperlink"/>
                          <w:rFonts w:ascii="Arial Narrow" w:eastAsia="MS Mincho" w:hAnsi="Arial Narrow" w:cs="Arial"/>
                          <w:b/>
                          <w:szCs w:val="24"/>
                        </w:rPr>
                        <w:t>-</w:t>
                      </w:r>
                      <w:r w:rsidRPr="00E54E16">
                        <w:rPr>
                          <w:rStyle w:val="Hyperlink"/>
                          <w:rFonts w:ascii="Arial Narrow" w:eastAsia="MS Mincho" w:hAnsi="Arial Narrow" w:cs="Arial"/>
                          <w:b/>
                          <w:szCs w:val="24"/>
                          <w:lang w:val="de-DE"/>
                        </w:rPr>
                        <w:t>pleven</w:t>
                      </w:r>
                      <w:r w:rsidRPr="00E54E16">
                        <w:rPr>
                          <w:rStyle w:val="Hyperlink"/>
                          <w:rFonts w:ascii="Arial Narrow" w:eastAsia="MS Mincho" w:hAnsi="Arial Narrow" w:cs="Arial"/>
                          <w:b/>
                          <w:szCs w:val="24"/>
                        </w:rPr>
                        <w:t>.</w:t>
                      </w:r>
                      <w:proofErr w:type="spellStart"/>
                      <w:r w:rsidRPr="00E54E16">
                        <w:rPr>
                          <w:rStyle w:val="Hyperlink"/>
                          <w:rFonts w:ascii="Arial Narrow" w:eastAsia="MS Mincho" w:hAnsi="Arial Narrow" w:cs="Arial"/>
                          <w:b/>
                          <w:szCs w:val="24"/>
                          <w:lang w:val="de-DE"/>
                        </w:rPr>
                        <w:t>bg</w:t>
                      </w:r>
                      <w:proofErr w:type="spellEnd"/>
                    </w:hyperlink>
                  </w:p>
                </w:txbxContent>
              </v:textbox>
            </v:shape>
          </w:pict>
        </mc:Fallback>
      </mc:AlternateContent>
    </w:r>
  </w:p>
  <w:p w14:paraId="1789FBC3" w14:textId="269743BB" w:rsidR="0086132D" w:rsidRDefault="0086132D" w:rsidP="005D2CE0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4519D"/>
    <w:multiLevelType w:val="hybridMultilevel"/>
    <w:tmpl w:val="82F6B28C"/>
    <w:lvl w:ilvl="0" w:tplc="47F290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A4797"/>
    <w:multiLevelType w:val="hybridMultilevel"/>
    <w:tmpl w:val="480422A6"/>
    <w:lvl w:ilvl="0" w:tplc="8B8276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C2C5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EC72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CCC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C000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584E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16A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EAA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122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E2345F"/>
    <w:multiLevelType w:val="hybridMultilevel"/>
    <w:tmpl w:val="C80028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D6E88"/>
    <w:multiLevelType w:val="hybridMultilevel"/>
    <w:tmpl w:val="30DE3BB8"/>
    <w:lvl w:ilvl="0" w:tplc="AD2630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F40D9"/>
    <w:multiLevelType w:val="hybridMultilevel"/>
    <w:tmpl w:val="59D83B44"/>
    <w:lvl w:ilvl="0" w:tplc="DE80966E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5481D"/>
    <w:multiLevelType w:val="hybridMultilevel"/>
    <w:tmpl w:val="72FCB82E"/>
    <w:lvl w:ilvl="0" w:tplc="6EBEF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A1B17"/>
    <w:multiLevelType w:val="hybridMultilevel"/>
    <w:tmpl w:val="331E6022"/>
    <w:lvl w:ilvl="0" w:tplc="6882CE46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8C2F68"/>
    <w:multiLevelType w:val="hybridMultilevel"/>
    <w:tmpl w:val="88AA41AE"/>
    <w:lvl w:ilvl="0" w:tplc="30545528">
      <w:start w:val="1"/>
      <w:numFmt w:val="decimal"/>
      <w:pStyle w:val="NumberedListParagraph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D47274"/>
    <w:multiLevelType w:val="hybridMultilevel"/>
    <w:tmpl w:val="27380DA8"/>
    <w:lvl w:ilvl="0" w:tplc="0266822E">
      <w:start w:val="1"/>
      <w:numFmt w:val="bullet"/>
      <w:pStyle w:val="Heading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45B8B"/>
    <w:multiLevelType w:val="hybridMultilevel"/>
    <w:tmpl w:val="F266CCD8"/>
    <w:lvl w:ilvl="0" w:tplc="8730A6B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97544A"/>
    <w:multiLevelType w:val="hybridMultilevel"/>
    <w:tmpl w:val="5F20E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59500F"/>
    <w:multiLevelType w:val="hybridMultilevel"/>
    <w:tmpl w:val="147AE78E"/>
    <w:lvl w:ilvl="0" w:tplc="B0D69E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D4FB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FA6E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348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C670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F02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C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0E03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644E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0663DF"/>
    <w:multiLevelType w:val="hybridMultilevel"/>
    <w:tmpl w:val="7D1C36BC"/>
    <w:lvl w:ilvl="0" w:tplc="33A47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DC82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5852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6CD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9666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D4F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58D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822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4878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605D9E"/>
    <w:multiLevelType w:val="hybridMultilevel"/>
    <w:tmpl w:val="74649D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870C5"/>
    <w:multiLevelType w:val="hybridMultilevel"/>
    <w:tmpl w:val="5978E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A2694A"/>
    <w:multiLevelType w:val="multilevel"/>
    <w:tmpl w:val="BED0C20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F420B69"/>
    <w:multiLevelType w:val="hybridMultilevel"/>
    <w:tmpl w:val="DA1E3A76"/>
    <w:lvl w:ilvl="0" w:tplc="428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546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FA19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DA53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1A9C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4A8B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04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A294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EAFC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6F23CF"/>
    <w:multiLevelType w:val="hybridMultilevel"/>
    <w:tmpl w:val="B3A20518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2BE417E"/>
    <w:multiLevelType w:val="multilevel"/>
    <w:tmpl w:val="25F6B9C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3623917"/>
    <w:multiLevelType w:val="hybridMultilevel"/>
    <w:tmpl w:val="A1629D58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4077DFC"/>
    <w:multiLevelType w:val="hybridMultilevel"/>
    <w:tmpl w:val="1D3CF2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1693A"/>
    <w:multiLevelType w:val="hybridMultilevel"/>
    <w:tmpl w:val="72349896"/>
    <w:lvl w:ilvl="0" w:tplc="58728B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781952">
    <w:abstractNumId w:val="8"/>
  </w:num>
  <w:num w:numId="2" w16cid:durableId="339696501">
    <w:abstractNumId w:val="6"/>
  </w:num>
  <w:num w:numId="3" w16cid:durableId="73824683">
    <w:abstractNumId w:val="7"/>
  </w:num>
  <w:num w:numId="4" w16cid:durableId="1837643752">
    <w:abstractNumId w:val="4"/>
  </w:num>
  <w:num w:numId="5" w16cid:durableId="1998873380">
    <w:abstractNumId w:val="3"/>
  </w:num>
  <w:num w:numId="6" w16cid:durableId="39747311">
    <w:abstractNumId w:val="17"/>
  </w:num>
  <w:num w:numId="7" w16cid:durableId="4707107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2558603">
    <w:abstractNumId w:val="21"/>
  </w:num>
  <w:num w:numId="9" w16cid:durableId="342248439">
    <w:abstractNumId w:val="17"/>
  </w:num>
  <w:num w:numId="10" w16cid:durableId="65301318">
    <w:abstractNumId w:val="0"/>
  </w:num>
  <w:num w:numId="11" w16cid:durableId="2124030560">
    <w:abstractNumId w:val="14"/>
  </w:num>
  <w:num w:numId="12" w16cid:durableId="146871390">
    <w:abstractNumId w:val="10"/>
  </w:num>
  <w:num w:numId="13" w16cid:durableId="13370715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072846">
    <w:abstractNumId w:val="2"/>
  </w:num>
  <w:num w:numId="15" w16cid:durableId="1248538538">
    <w:abstractNumId w:val="13"/>
  </w:num>
  <w:num w:numId="16" w16cid:durableId="781144155">
    <w:abstractNumId w:val="2"/>
  </w:num>
  <w:num w:numId="17" w16cid:durableId="2146729594">
    <w:abstractNumId w:val="19"/>
  </w:num>
  <w:num w:numId="18" w16cid:durableId="356934601">
    <w:abstractNumId w:val="16"/>
  </w:num>
  <w:num w:numId="19" w16cid:durableId="2012222816">
    <w:abstractNumId w:val="11"/>
  </w:num>
  <w:num w:numId="20" w16cid:durableId="1941714062">
    <w:abstractNumId w:val="12"/>
  </w:num>
  <w:num w:numId="21" w16cid:durableId="1725828807">
    <w:abstractNumId w:val="1"/>
  </w:num>
  <w:num w:numId="22" w16cid:durableId="1323000073">
    <w:abstractNumId w:val="18"/>
  </w:num>
  <w:num w:numId="23" w16cid:durableId="519007081">
    <w:abstractNumId w:val="5"/>
  </w:num>
  <w:num w:numId="24" w16cid:durableId="485782488">
    <w:abstractNumId w:val="15"/>
  </w:num>
  <w:num w:numId="25" w16cid:durableId="82223482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468"/>
    <w:rsid w:val="0000785F"/>
    <w:rsid w:val="00012298"/>
    <w:rsid w:val="00015252"/>
    <w:rsid w:val="000171AB"/>
    <w:rsid w:val="00017E04"/>
    <w:rsid w:val="00020755"/>
    <w:rsid w:val="00040A76"/>
    <w:rsid w:val="00045D45"/>
    <w:rsid w:val="00051C39"/>
    <w:rsid w:val="00052914"/>
    <w:rsid w:val="00060BF5"/>
    <w:rsid w:val="0006152A"/>
    <w:rsid w:val="00062F90"/>
    <w:rsid w:val="00065083"/>
    <w:rsid w:val="000655AE"/>
    <w:rsid w:val="00065E90"/>
    <w:rsid w:val="00067A8C"/>
    <w:rsid w:val="00067E38"/>
    <w:rsid w:val="00070220"/>
    <w:rsid w:val="00073FAC"/>
    <w:rsid w:val="0007413B"/>
    <w:rsid w:val="00077262"/>
    <w:rsid w:val="00083387"/>
    <w:rsid w:val="00084AC7"/>
    <w:rsid w:val="000A58BD"/>
    <w:rsid w:val="000B41FF"/>
    <w:rsid w:val="000B7925"/>
    <w:rsid w:val="000C157E"/>
    <w:rsid w:val="000E0D6C"/>
    <w:rsid w:val="000E348C"/>
    <w:rsid w:val="00101892"/>
    <w:rsid w:val="00117596"/>
    <w:rsid w:val="001356D5"/>
    <w:rsid w:val="001429F1"/>
    <w:rsid w:val="001552CD"/>
    <w:rsid w:val="001677B2"/>
    <w:rsid w:val="00170701"/>
    <w:rsid w:val="00171022"/>
    <w:rsid w:val="001747F5"/>
    <w:rsid w:val="001876AA"/>
    <w:rsid w:val="001926AB"/>
    <w:rsid w:val="00192CAC"/>
    <w:rsid w:val="001937FF"/>
    <w:rsid w:val="00195125"/>
    <w:rsid w:val="001967FF"/>
    <w:rsid w:val="001A106C"/>
    <w:rsid w:val="001A117B"/>
    <w:rsid w:val="001B1257"/>
    <w:rsid w:val="001B2310"/>
    <w:rsid w:val="001B4BEF"/>
    <w:rsid w:val="001B701D"/>
    <w:rsid w:val="001C193E"/>
    <w:rsid w:val="001C5C6E"/>
    <w:rsid w:val="001C6949"/>
    <w:rsid w:val="001D39F1"/>
    <w:rsid w:val="001D6042"/>
    <w:rsid w:val="001D6D12"/>
    <w:rsid w:val="001E2474"/>
    <w:rsid w:val="001F27DB"/>
    <w:rsid w:val="001F6EE8"/>
    <w:rsid w:val="00200CC2"/>
    <w:rsid w:val="00204803"/>
    <w:rsid w:val="00206B30"/>
    <w:rsid w:val="002123D6"/>
    <w:rsid w:val="00213B6A"/>
    <w:rsid w:val="00217454"/>
    <w:rsid w:val="00221B9E"/>
    <w:rsid w:val="00225F17"/>
    <w:rsid w:val="00235AF0"/>
    <w:rsid w:val="00236C91"/>
    <w:rsid w:val="00243317"/>
    <w:rsid w:val="00247449"/>
    <w:rsid w:val="00247598"/>
    <w:rsid w:val="00250406"/>
    <w:rsid w:val="00254AAE"/>
    <w:rsid w:val="00261B33"/>
    <w:rsid w:val="00263A3B"/>
    <w:rsid w:val="00287129"/>
    <w:rsid w:val="0029393D"/>
    <w:rsid w:val="00296CCB"/>
    <w:rsid w:val="002A302A"/>
    <w:rsid w:val="002A6068"/>
    <w:rsid w:val="002A6108"/>
    <w:rsid w:val="002A6409"/>
    <w:rsid w:val="002B3C6D"/>
    <w:rsid w:val="002B783D"/>
    <w:rsid w:val="002D4859"/>
    <w:rsid w:val="002D7D81"/>
    <w:rsid w:val="002F7A81"/>
    <w:rsid w:val="00300CBA"/>
    <w:rsid w:val="00303DA1"/>
    <w:rsid w:val="00305F4A"/>
    <w:rsid w:val="00315641"/>
    <w:rsid w:val="0031792A"/>
    <w:rsid w:val="00323B5E"/>
    <w:rsid w:val="00324BFC"/>
    <w:rsid w:val="0033294E"/>
    <w:rsid w:val="00334E88"/>
    <w:rsid w:val="003445C7"/>
    <w:rsid w:val="00345DB7"/>
    <w:rsid w:val="003511FE"/>
    <w:rsid w:val="00354805"/>
    <w:rsid w:val="00355CCD"/>
    <w:rsid w:val="0036018D"/>
    <w:rsid w:val="003603AF"/>
    <w:rsid w:val="003676D5"/>
    <w:rsid w:val="0037334E"/>
    <w:rsid w:val="003754C3"/>
    <w:rsid w:val="003804E4"/>
    <w:rsid w:val="003904AA"/>
    <w:rsid w:val="0039293D"/>
    <w:rsid w:val="003A67EF"/>
    <w:rsid w:val="003B3925"/>
    <w:rsid w:val="003B718E"/>
    <w:rsid w:val="003D4EC9"/>
    <w:rsid w:val="003E013F"/>
    <w:rsid w:val="003E2804"/>
    <w:rsid w:val="003E5501"/>
    <w:rsid w:val="003E5D6C"/>
    <w:rsid w:val="003E65AD"/>
    <w:rsid w:val="004116E3"/>
    <w:rsid w:val="00414212"/>
    <w:rsid w:val="00415BBE"/>
    <w:rsid w:val="00422119"/>
    <w:rsid w:val="00425936"/>
    <w:rsid w:val="00432046"/>
    <w:rsid w:val="0043784F"/>
    <w:rsid w:val="00441D1D"/>
    <w:rsid w:val="004464F2"/>
    <w:rsid w:val="00446B38"/>
    <w:rsid w:val="00450606"/>
    <w:rsid w:val="00451A17"/>
    <w:rsid w:val="004562E9"/>
    <w:rsid w:val="00463A69"/>
    <w:rsid w:val="00491EF3"/>
    <w:rsid w:val="004A2043"/>
    <w:rsid w:val="004A3255"/>
    <w:rsid w:val="004A3F87"/>
    <w:rsid w:val="004B70E0"/>
    <w:rsid w:val="004B78B3"/>
    <w:rsid w:val="004C2A07"/>
    <w:rsid w:val="004C52ED"/>
    <w:rsid w:val="004C7CCE"/>
    <w:rsid w:val="004D20B7"/>
    <w:rsid w:val="004E5094"/>
    <w:rsid w:val="004E5965"/>
    <w:rsid w:val="004E6D88"/>
    <w:rsid w:val="004F1A0F"/>
    <w:rsid w:val="004F2464"/>
    <w:rsid w:val="00503989"/>
    <w:rsid w:val="00507918"/>
    <w:rsid w:val="00511C7E"/>
    <w:rsid w:val="0054170A"/>
    <w:rsid w:val="00541AE7"/>
    <w:rsid w:val="0054283A"/>
    <w:rsid w:val="0054519C"/>
    <w:rsid w:val="00545E51"/>
    <w:rsid w:val="005602BC"/>
    <w:rsid w:val="0056216F"/>
    <w:rsid w:val="005637DA"/>
    <w:rsid w:val="00567859"/>
    <w:rsid w:val="0057557A"/>
    <w:rsid w:val="00581F1B"/>
    <w:rsid w:val="005835B8"/>
    <w:rsid w:val="005848AF"/>
    <w:rsid w:val="00585EF1"/>
    <w:rsid w:val="00591569"/>
    <w:rsid w:val="005A28DF"/>
    <w:rsid w:val="005A3534"/>
    <w:rsid w:val="005A451A"/>
    <w:rsid w:val="005B72F9"/>
    <w:rsid w:val="005C163C"/>
    <w:rsid w:val="005C1E96"/>
    <w:rsid w:val="005C3BC9"/>
    <w:rsid w:val="005D1450"/>
    <w:rsid w:val="005D2CE0"/>
    <w:rsid w:val="005D4343"/>
    <w:rsid w:val="005D4C97"/>
    <w:rsid w:val="005D6F7C"/>
    <w:rsid w:val="005D7DC3"/>
    <w:rsid w:val="005F0192"/>
    <w:rsid w:val="005F4435"/>
    <w:rsid w:val="005F5E8D"/>
    <w:rsid w:val="00610C2B"/>
    <w:rsid w:val="00610F61"/>
    <w:rsid w:val="006153F9"/>
    <w:rsid w:val="00631987"/>
    <w:rsid w:val="006359F6"/>
    <w:rsid w:val="006523A7"/>
    <w:rsid w:val="00656AF9"/>
    <w:rsid w:val="00670F1E"/>
    <w:rsid w:val="00685769"/>
    <w:rsid w:val="00691CAE"/>
    <w:rsid w:val="006A1986"/>
    <w:rsid w:val="006A5973"/>
    <w:rsid w:val="006B5430"/>
    <w:rsid w:val="006B769E"/>
    <w:rsid w:val="006C2199"/>
    <w:rsid w:val="006C6182"/>
    <w:rsid w:val="006D011B"/>
    <w:rsid w:val="006D1D61"/>
    <w:rsid w:val="006D745E"/>
    <w:rsid w:val="006F1525"/>
    <w:rsid w:val="006F4B9B"/>
    <w:rsid w:val="006F633E"/>
    <w:rsid w:val="00706928"/>
    <w:rsid w:val="007114B8"/>
    <w:rsid w:val="0071742D"/>
    <w:rsid w:val="00737F91"/>
    <w:rsid w:val="00746A83"/>
    <w:rsid w:val="00746BB3"/>
    <w:rsid w:val="00751E89"/>
    <w:rsid w:val="00756DC7"/>
    <w:rsid w:val="00757527"/>
    <w:rsid w:val="00775602"/>
    <w:rsid w:val="007867EE"/>
    <w:rsid w:val="00793959"/>
    <w:rsid w:val="007957FA"/>
    <w:rsid w:val="007959D9"/>
    <w:rsid w:val="00797A0A"/>
    <w:rsid w:val="007A7C11"/>
    <w:rsid w:val="007B180B"/>
    <w:rsid w:val="007C205D"/>
    <w:rsid w:val="007C2985"/>
    <w:rsid w:val="007D3F19"/>
    <w:rsid w:val="007E1AD5"/>
    <w:rsid w:val="00802731"/>
    <w:rsid w:val="00804115"/>
    <w:rsid w:val="00804BD6"/>
    <w:rsid w:val="00805FA2"/>
    <w:rsid w:val="008127E3"/>
    <w:rsid w:val="008149D5"/>
    <w:rsid w:val="00825B0A"/>
    <w:rsid w:val="00834433"/>
    <w:rsid w:val="00840C30"/>
    <w:rsid w:val="0084320C"/>
    <w:rsid w:val="0084471E"/>
    <w:rsid w:val="008478BF"/>
    <w:rsid w:val="00853818"/>
    <w:rsid w:val="0085593D"/>
    <w:rsid w:val="00857B63"/>
    <w:rsid w:val="0086132D"/>
    <w:rsid w:val="0087073F"/>
    <w:rsid w:val="00882AA9"/>
    <w:rsid w:val="0088418F"/>
    <w:rsid w:val="00887F07"/>
    <w:rsid w:val="00890468"/>
    <w:rsid w:val="00891964"/>
    <w:rsid w:val="008B2EA0"/>
    <w:rsid w:val="008D01BD"/>
    <w:rsid w:val="008D054E"/>
    <w:rsid w:val="00901FBC"/>
    <w:rsid w:val="00911708"/>
    <w:rsid w:val="009120F8"/>
    <w:rsid w:val="00912E81"/>
    <w:rsid w:val="009159E5"/>
    <w:rsid w:val="009246A9"/>
    <w:rsid w:val="00932117"/>
    <w:rsid w:val="00934FCD"/>
    <w:rsid w:val="009372BC"/>
    <w:rsid w:val="00941A87"/>
    <w:rsid w:val="00950B92"/>
    <w:rsid w:val="00953898"/>
    <w:rsid w:val="009674B7"/>
    <w:rsid w:val="00973D17"/>
    <w:rsid w:val="009772F2"/>
    <w:rsid w:val="00981354"/>
    <w:rsid w:val="00981722"/>
    <w:rsid w:val="00984E76"/>
    <w:rsid w:val="00985F0C"/>
    <w:rsid w:val="009920E7"/>
    <w:rsid w:val="00997C9A"/>
    <w:rsid w:val="009A13A1"/>
    <w:rsid w:val="009A4B2D"/>
    <w:rsid w:val="009B1E57"/>
    <w:rsid w:val="009C2234"/>
    <w:rsid w:val="009C47EC"/>
    <w:rsid w:val="009C5D35"/>
    <w:rsid w:val="009D2565"/>
    <w:rsid w:val="009D376E"/>
    <w:rsid w:val="009D3AF0"/>
    <w:rsid w:val="009D79C7"/>
    <w:rsid w:val="009F23D9"/>
    <w:rsid w:val="009F5D66"/>
    <w:rsid w:val="009F721E"/>
    <w:rsid w:val="009F7FF6"/>
    <w:rsid w:val="00A0503A"/>
    <w:rsid w:val="00A06223"/>
    <w:rsid w:val="00A310FB"/>
    <w:rsid w:val="00A32047"/>
    <w:rsid w:val="00A433A9"/>
    <w:rsid w:val="00A45DB2"/>
    <w:rsid w:val="00A461EA"/>
    <w:rsid w:val="00A47767"/>
    <w:rsid w:val="00A47E34"/>
    <w:rsid w:val="00A50AA7"/>
    <w:rsid w:val="00A54937"/>
    <w:rsid w:val="00A550D4"/>
    <w:rsid w:val="00A607A0"/>
    <w:rsid w:val="00A61B53"/>
    <w:rsid w:val="00A6374A"/>
    <w:rsid w:val="00A65FBA"/>
    <w:rsid w:val="00A66BB4"/>
    <w:rsid w:val="00A70EBB"/>
    <w:rsid w:val="00A7170C"/>
    <w:rsid w:val="00A71A8E"/>
    <w:rsid w:val="00A7361B"/>
    <w:rsid w:val="00A84A84"/>
    <w:rsid w:val="00A86C08"/>
    <w:rsid w:val="00A97C6D"/>
    <w:rsid w:val="00AA224C"/>
    <w:rsid w:val="00AA4E3A"/>
    <w:rsid w:val="00AB3ED7"/>
    <w:rsid w:val="00AC165F"/>
    <w:rsid w:val="00AC6188"/>
    <w:rsid w:val="00AD102D"/>
    <w:rsid w:val="00AD55E5"/>
    <w:rsid w:val="00AD7FA4"/>
    <w:rsid w:val="00AE223E"/>
    <w:rsid w:val="00AE474F"/>
    <w:rsid w:val="00AE602C"/>
    <w:rsid w:val="00AE666D"/>
    <w:rsid w:val="00B01114"/>
    <w:rsid w:val="00B0609C"/>
    <w:rsid w:val="00B11AAF"/>
    <w:rsid w:val="00B208EB"/>
    <w:rsid w:val="00B22EBE"/>
    <w:rsid w:val="00B24C78"/>
    <w:rsid w:val="00B32E83"/>
    <w:rsid w:val="00B46728"/>
    <w:rsid w:val="00B50F0F"/>
    <w:rsid w:val="00B57095"/>
    <w:rsid w:val="00B6539D"/>
    <w:rsid w:val="00B65456"/>
    <w:rsid w:val="00B70DF7"/>
    <w:rsid w:val="00B870FF"/>
    <w:rsid w:val="00B93641"/>
    <w:rsid w:val="00BA163B"/>
    <w:rsid w:val="00BA2ABC"/>
    <w:rsid w:val="00BA76D6"/>
    <w:rsid w:val="00BB0756"/>
    <w:rsid w:val="00BB3EA9"/>
    <w:rsid w:val="00BB40A0"/>
    <w:rsid w:val="00BB6B79"/>
    <w:rsid w:val="00BC4166"/>
    <w:rsid w:val="00BE1A7C"/>
    <w:rsid w:val="00BE3059"/>
    <w:rsid w:val="00BE3468"/>
    <w:rsid w:val="00BE3FBA"/>
    <w:rsid w:val="00C11677"/>
    <w:rsid w:val="00C2157D"/>
    <w:rsid w:val="00C26BAA"/>
    <w:rsid w:val="00C26CC9"/>
    <w:rsid w:val="00C277B4"/>
    <w:rsid w:val="00C402EB"/>
    <w:rsid w:val="00C40366"/>
    <w:rsid w:val="00C44BF8"/>
    <w:rsid w:val="00C61CE2"/>
    <w:rsid w:val="00C64198"/>
    <w:rsid w:val="00C64DF3"/>
    <w:rsid w:val="00C65E89"/>
    <w:rsid w:val="00C70BC0"/>
    <w:rsid w:val="00C727E5"/>
    <w:rsid w:val="00C76887"/>
    <w:rsid w:val="00C77463"/>
    <w:rsid w:val="00C87FD5"/>
    <w:rsid w:val="00C959F3"/>
    <w:rsid w:val="00CA2135"/>
    <w:rsid w:val="00CA39D1"/>
    <w:rsid w:val="00CA3B71"/>
    <w:rsid w:val="00CA7047"/>
    <w:rsid w:val="00CC3597"/>
    <w:rsid w:val="00CC42AD"/>
    <w:rsid w:val="00CE3C8A"/>
    <w:rsid w:val="00CF29AA"/>
    <w:rsid w:val="00CF355D"/>
    <w:rsid w:val="00CF6933"/>
    <w:rsid w:val="00D14E6A"/>
    <w:rsid w:val="00D27237"/>
    <w:rsid w:val="00D33E8A"/>
    <w:rsid w:val="00D41139"/>
    <w:rsid w:val="00D47DD0"/>
    <w:rsid w:val="00D57942"/>
    <w:rsid w:val="00D729B0"/>
    <w:rsid w:val="00D73A5D"/>
    <w:rsid w:val="00D747E7"/>
    <w:rsid w:val="00D82BD3"/>
    <w:rsid w:val="00D858A9"/>
    <w:rsid w:val="00DB0189"/>
    <w:rsid w:val="00DB1F24"/>
    <w:rsid w:val="00DB2CE5"/>
    <w:rsid w:val="00DB55B8"/>
    <w:rsid w:val="00DD1A2F"/>
    <w:rsid w:val="00DD2047"/>
    <w:rsid w:val="00DD3B5E"/>
    <w:rsid w:val="00DF0A8C"/>
    <w:rsid w:val="00E03BDC"/>
    <w:rsid w:val="00E04BAB"/>
    <w:rsid w:val="00E139D7"/>
    <w:rsid w:val="00E23A27"/>
    <w:rsid w:val="00E30FCA"/>
    <w:rsid w:val="00E320A4"/>
    <w:rsid w:val="00E34A8F"/>
    <w:rsid w:val="00E363D9"/>
    <w:rsid w:val="00E40D97"/>
    <w:rsid w:val="00E45576"/>
    <w:rsid w:val="00E5213D"/>
    <w:rsid w:val="00E60DCB"/>
    <w:rsid w:val="00E725E4"/>
    <w:rsid w:val="00E80D41"/>
    <w:rsid w:val="00E87D93"/>
    <w:rsid w:val="00EA0468"/>
    <w:rsid w:val="00EB0C2D"/>
    <w:rsid w:val="00EB3166"/>
    <w:rsid w:val="00ED1D45"/>
    <w:rsid w:val="00EE0C93"/>
    <w:rsid w:val="00EE3DA8"/>
    <w:rsid w:val="00EE4459"/>
    <w:rsid w:val="00EE56A3"/>
    <w:rsid w:val="00EF4F5C"/>
    <w:rsid w:val="00F01B87"/>
    <w:rsid w:val="00F20267"/>
    <w:rsid w:val="00F27254"/>
    <w:rsid w:val="00F35360"/>
    <w:rsid w:val="00F37356"/>
    <w:rsid w:val="00F45653"/>
    <w:rsid w:val="00F61BE0"/>
    <w:rsid w:val="00F6535B"/>
    <w:rsid w:val="00F67A8C"/>
    <w:rsid w:val="00F83E0B"/>
    <w:rsid w:val="00F85BA6"/>
    <w:rsid w:val="00F90534"/>
    <w:rsid w:val="00F907F6"/>
    <w:rsid w:val="00FA4D15"/>
    <w:rsid w:val="00FA6543"/>
    <w:rsid w:val="00FA66A6"/>
    <w:rsid w:val="00FC622E"/>
    <w:rsid w:val="00FC74D2"/>
    <w:rsid w:val="00FD2706"/>
    <w:rsid w:val="00FD6D30"/>
    <w:rsid w:val="00FD7235"/>
    <w:rsid w:val="00FE13E3"/>
    <w:rsid w:val="00FE2B3C"/>
    <w:rsid w:val="00FE3CB7"/>
    <w:rsid w:val="00FE5F37"/>
    <w:rsid w:val="00FF193A"/>
    <w:rsid w:val="13AA7147"/>
    <w:rsid w:val="4D32C61F"/>
    <w:rsid w:val="683D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44732"/>
  <w15:docId w15:val="{F603A7AC-9197-4A05-A12E-1BD8F71C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223"/>
    <w:pPr>
      <w:ind w:firstLine="720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223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2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223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62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62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6223"/>
    <w:pPr>
      <w:keepNext/>
      <w:keepLines/>
      <w:numPr>
        <w:numId w:val="1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223"/>
    <w:pPr>
      <w:tabs>
        <w:tab w:val="center" w:pos="4703"/>
        <w:tab w:val="right" w:pos="9406"/>
      </w:tabs>
      <w:spacing w:after="0" w:line="240" w:lineRule="auto"/>
      <w:ind w:firstLine="0"/>
      <w:jc w:val="right"/>
    </w:pPr>
    <w:rPr>
      <w:rFonts w:ascii="Calibri" w:hAnsi="Calibri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06223"/>
    <w:rPr>
      <w:rFonts w:ascii="Calibri" w:hAnsi="Calibri"/>
      <w:sz w:val="18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6223"/>
    <w:pPr>
      <w:tabs>
        <w:tab w:val="center" w:pos="4703"/>
        <w:tab w:val="right" w:pos="9406"/>
      </w:tabs>
      <w:spacing w:after="0" w:line="240" w:lineRule="auto"/>
      <w:jc w:val="right"/>
    </w:pPr>
    <w:rPr>
      <w:rFonts w:ascii="Calibri" w:hAnsi="Calibr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06223"/>
    <w:rPr>
      <w:rFonts w:ascii="Calibri" w:hAnsi="Calibri"/>
      <w:sz w:val="18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A06223"/>
    <w:pPr>
      <w:spacing w:line="240" w:lineRule="auto"/>
      <w:ind w:firstLine="0"/>
      <w:contextualSpacing/>
      <w:jc w:val="center"/>
    </w:pPr>
    <w:rPr>
      <w:rFonts w:eastAsiaTheme="majorEastAsia" w:cstheme="majorBidi"/>
      <w:spacing w:val="-4"/>
      <w:kern w:val="56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223"/>
    <w:rPr>
      <w:rFonts w:ascii="Times New Roman" w:eastAsiaTheme="majorEastAsia" w:hAnsi="Times New Roman" w:cstheme="majorBidi"/>
      <w:spacing w:val="-4"/>
      <w:kern w:val="56"/>
      <w:sz w:val="56"/>
      <w:szCs w:val="56"/>
      <w:lang w:val="bg-BG"/>
    </w:rPr>
  </w:style>
  <w:style w:type="paragraph" w:styleId="Subtitle">
    <w:name w:val="Subtitle"/>
    <w:basedOn w:val="Title"/>
    <w:next w:val="Normal"/>
    <w:link w:val="SubtitleChar"/>
    <w:autoRedefine/>
    <w:uiPriority w:val="11"/>
    <w:qFormat/>
    <w:rsid w:val="005D2CE0"/>
    <w:pPr>
      <w:numPr>
        <w:ilvl w:val="1"/>
      </w:numPr>
      <w:spacing w:after="360"/>
    </w:pPr>
    <w:rPr>
      <w:rFonts w:eastAsiaTheme="minorEastAsia"/>
      <w:i/>
      <w:noProof/>
      <w:spacing w:val="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2CE0"/>
    <w:rPr>
      <w:rFonts w:ascii="Times New Roman" w:eastAsiaTheme="minorEastAsia" w:hAnsi="Times New Roman" w:cstheme="majorBidi"/>
      <w:i/>
      <w:noProof/>
      <w:kern w:val="56"/>
      <w:sz w:val="28"/>
      <w:szCs w:val="56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A06223"/>
    <w:rPr>
      <w:rFonts w:ascii="Times New Roman" w:eastAsiaTheme="majorEastAsia" w:hAnsi="Times New Roman" w:cstheme="majorBidi"/>
      <w:sz w:val="32"/>
      <w:szCs w:val="32"/>
      <w:u w:val="single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A06223"/>
    <w:rPr>
      <w:rFonts w:ascii="Times New Roman" w:eastAsiaTheme="majorEastAsia" w:hAnsi="Times New Roman" w:cstheme="majorBidi"/>
      <w:b/>
      <w:sz w:val="24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A06223"/>
    <w:rPr>
      <w:rFonts w:ascii="Times New Roman" w:eastAsiaTheme="majorEastAsia" w:hAnsi="Times New Roman" w:cstheme="majorBidi"/>
      <w:i/>
      <w:sz w:val="24"/>
      <w:szCs w:val="24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A06223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06223"/>
    <w:rPr>
      <w:rFonts w:ascii="Times New Roman" w:hAnsi="Times New Roman"/>
      <w:i/>
      <w:iCs/>
      <w:sz w:val="24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A06223"/>
    <w:pPr>
      <w:numPr>
        <w:numId w:val="2"/>
      </w:numPr>
      <w:contextualSpacing/>
    </w:pPr>
  </w:style>
  <w:style w:type="paragraph" w:styleId="NoSpacing">
    <w:name w:val="No Spacing"/>
    <w:uiPriority w:val="1"/>
    <w:qFormat/>
    <w:rsid w:val="00A06223"/>
    <w:pPr>
      <w:spacing w:after="0" w:line="240" w:lineRule="auto"/>
      <w:jc w:val="both"/>
    </w:pPr>
    <w:rPr>
      <w:rFonts w:ascii="Times New Roman" w:hAnsi="Times New Roman"/>
      <w:sz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A06223"/>
    <w:rPr>
      <w:color w:val="808080"/>
    </w:rPr>
  </w:style>
  <w:style w:type="character" w:styleId="Emphasis">
    <w:name w:val="Emphasis"/>
    <w:basedOn w:val="DefaultParagraphFont"/>
    <w:uiPriority w:val="20"/>
    <w:qFormat/>
    <w:rsid w:val="00A0622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06223"/>
    <w:rPr>
      <w:rFonts w:asciiTheme="majorHAnsi" w:eastAsiaTheme="majorEastAsia" w:hAnsiTheme="majorHAnsi" w:cstheme="majorBidi"/>
      <w:i/>
      <w:iCs/>
      <w:sz w:val="24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rsid w:val="00A06223"/>
    <w:rPr>
      <w:rFonts w:asciiTheme="majorHAnsi" w:eastAsiaTheme="majorEastAsia" w:hAnsiTheme="majorHAnsi" w:cstheme="majorBidi"/>
      <w:sz w:val="24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A06223"/>
    <w:rPr>
      <w:rFonts w:asciiTheme="majorHAnsi" w:eastAsiaTheme="majorEastAsia" w:hAnsiTheme="majorHAnsi" w:cstheme="majorBidi"/>
      <w:sz w:val="24"/>
      <w:lang w:val="bg-BG"/>
    </w:rPr>
  </w:style>
  <w:style w:type="character" w:styleId="IntenseEmphasis">
    <w:name w:val="Intense Emphasis"/>
    <w:basedOn w:val="DefaultParagraphFont"/>
    <w:uiPriority w:val="21"/>
    <w:qFormat/>
    <w:rsid w:val="00A06223"/>
    <w:rPr>
      <w:i/>
      <w:iCs/>
      <w:color w:val="auto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223"/>
    <w:pPr>
      <w:pBdr>
        <w:top w:val="single" w:sz="8" w:space="10" w:color="auto"/>
        <w:bottom w:val="single" w:sz="8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223"/>
    <w:rPr>
      <w:rFonts w:ascii="Times New Roman" w:hAnsi="Times New Roman"/>
      <w:i/>
      <w:iCs/>
      <w:sz w:val="24"/>
      <w:lang w:val="bg-BG"/>
    </w:rPr>
  </w:style>
  <w:style w:type="character" w:styleId="IntenseReference">
    <w:name w:val="Intense Reference"/>
    <w:basedOn w:val="DefaultParagraphFont"/>
    <w:uiPriority w:val="32"/>
    <w:qFormat/>
    <w:rsid w:val="00A06223"/>
    <w:rPr>
      <w:b/>
      <w:bCs/>
      <w:smallCaps/>
      <w:color w:val="auto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6223"/>
    <w:rPr>
      <w:rFonts w:ascii="Times New Roman" w:hAnsi="Times New Roman"/>
      <w:sz w:val="24"/>
      <w:lang w:val="bg-BG"/>
    </w:rPr>
  </w:style>
  <w:style w:type="paragraph" w:customStyle="1" w:styleId="NumberedListParagraph">
    <w:name w:val="Numbered List Paragraph"/>
    <w:basedOn w:val="ListParagraph"/>
    <w:link w:val="NumberedListParagraphChar"/>
    <w:qFormat/>
    <w:rsid w:val="00A06223"/>
    <w:pPr>
      <w:numPr>
        <w:numId w:val="3"/>
      </w:numPr>
    </w:pPr>
  </w:style>
  <w:style w:type="character" w:customStyle="1" w:styleId="NumberedListParagraphChar">
    <w:name w:val="Numbered List Paragraph Char"/>
    <w:basedOn w:val="ListParagraphChar"/>
    <w:link w:val="NumberedListParagraph"/>
    <w:rsid w:val="00A06223"/>
    <w:rPr>
      <w:rFonts w:ascii="Times New Roman" w:hAnsi="Times New Roman"/>
      <w:sz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A06223"/>
    <w:rPr>
      <w:rFonts w:ascii="Calibri" w:hAnsi="Calibri"/>
      <w:i/>
      <w:iCs/>
      <w:color w:val="auto"/>
      <w:sz w:val="24"/>
    </w:rPr>
  </w:style>
  <w:style w:type="character" w:styleId="SubtleReference">
    <w:name w:val="Subtle Reference"/>
    <w:basedOn w:val="DefaultParagraphFont"/>
    <w:uiPriority w:val="31"/>
    <w:qFormat/>
    <w:rsid w:val="00A06223"/>
    <w:rPr>
      <w:caps w:val="0"/>
      <w:smallCaps/>
      <w:color w:val="auto"/>
      <w:spacing w:val="0"/>
    </w:rPr>
  </w:style>
  <w:style w:type="table" w:styleId="TableGrid">
    <w:name w:val="Table Grid"/>
    <w:basedOn w:val="TableNormal"/>
    <w:uiPriority w:val="39"/>
    <w:rsid w:val="001B4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link w:val="BasicParagraphChar"/>
    <w:uiPriority w:val="99"/>
    <w:rsid w:val="001B4BEF"/>
    <w:pPr>
      <w:autoSpaceDE w:val="0"/>
      <w:autoSpaceDN w:val="0"/>
      <w:adjustRightInd w:val="0"/>
      <w:spacing w:after="0" w:line="288" w:lineRule="auto"/>
      <w:ind w:firstLine="0"/>
      <w:jc w:val="left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NoParagraphStyle">
    <w:name w:val="[No Paragraph Style]"/>
    <w:rsid w:val="001B4BE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Departmentcontactleft">
    <w:name w:val="Department contact left"/>
    <w:basedOn w:val="BasicParagraph"/>
    <w:link w:val="DepartmentcontactleftChar"/>
    <w:qFormat/>
    <w:rsid w:val="00E320A4"/>
    <w:pPr>
      <w:spacing w:line="240" w:lineRule="auto"/>
    </w:pPr>
    <w:rPr>
      <w:rFonts w:ascii="Calibri" w:hAnsi="Calibri" w:cs="Calibri"/>
      <w:noProof/>
      <w:sz w:val="18"/>
      <w:szCs w:val="18"/>
      <w:lang w:val="bg-BG"/>
    </w:rPr>
  </w:style>
  <w:style w:type="paragraph" w:customStyle="1" w:styleId="Departmentcontactright">
    <w:name w:val="Department contact right"/>
    <w:basedOn w:val="BasicParagraph"/>
    <w:link w:val="DepartmentcontactrightChar"/>
    <w:qFormat/>
    <w:rsid w:val="00E320A4"/>
    <w:pPr>
      <w:spacing w:line="240" w:lineRule="auto"/>
      <w:jc w:val="right"/>
    </w:pPr>
    <w:rPr>
      <w:rFonts w:ascii="Calibri" w:hAnsi="Calibri" w:cs="Calibri"/>
      <w:noProof/>
      <w:sz w:val="18"/>
      <w:szCs w:val="18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6C6182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DepartmentcontactleftChar">
    <w:name w:val="Department contact left Char"/>
    <w:basedOn w:val="BasicParagraphChar"/>
    <w:link w:val="Departmentcontactleft"/>
    <w:rsid w:val="00E320A4"/>
    <w:rPr>
      <w:rFonts w:ascii="Calibri" w:hAnsi="Calibri" w:cs="Calibri"/>
      <w:noProof/>
      <w:color w:val="000000"/>
      <w:sz w:val="18"/>
      <w:szCs w:val="18"/>
      <w:lang w:val="bg-BG"/>
    </w:rPr>
  </w:style>
  <w:style w:type="paragraph" w:customStyle="1" w:styleId="DepartmentNameleft">
    <w:name w:val="Department Name left"/>
    <w:basedOn w:val="BasicParagraph"/>
    <w:link w:val="DepartmentNameleftChar"/>
    <w:qFormat/>
    <w:rsid w:val="00E320A4"/>
    <w:pPr>
      <w:spacing w:after="60" w:line="240" w:lineRule="auto"/>
    </w:pPr>
    <w:rPr>
      <w:rFonts w:ascii="Calibri" w:hAnsi="Calibri" w:cs="Calibri"/>
      <w:b/>
      <w:bCs/>
      <w:i/>
      <w:iCs/>
      <w:noProof/>
      <w:sz w:val="22"/>
      <w:szCs w:val="22"/>
      <w:lang w:val="bg-BG"/>
    </w:rPr>
  </w:style>
  <w:style w:type="character" w:customStyle="1" w:styleId="DepartmentcontactrightChar">
    <w:name w:val="Department contact right Char"/>
    <w:basedOn w:val="BasicParagraphChar"/>
    <w:link w:val="Departmentcontactright"/>
    <w:rsid w:val="00E320A4"/>
    <w:rPr>
      <w:rFonts w:ascii="Calibri" w:hAnsi="Calibri" w:cs="Calibri"/>
      <w:noProof/>
      <w:color w:val="000000"/>
      <w:sz w:val="18"/>
      <w:szCs w:val="18"/>
    </w:rPr>
  </w:style>
  <w:style w:type="paragraph" w:customStyle="1" w:styleId="DepartmentNameright">
    <w:name w:val="Department Name right"/>
    <w:basedOn w:val="BasicParagraph"/>
    <w:link w:val="DepartmentNamerightChar"/>
    <w:qFormat/>
    <w:rsid w:val="00E320A4"/>
    <w:pPr>
      <w:spacing w:after="60" w:line="240" w:lineRule="auto"/>
      <w:jc w:val="right"/>
    </w:pPr>
    <w:rPr>
      <w:rFonts w:ascii="Calibri" w:hAnsi="Calibri" w:cs="Calibri"/>
      <w:b/>
      <w:bCs/>
      <w:i/>
      <w:iCs/>
      <w:noProof/>
      <w:sz w:val="22"/>
      <w:szCs w:val="22"/>
    </w:rPr>
  </w:style>
  <w:style w:type="character" w:customStyle="1" w:styleId="DepartmentNameleftChar">
    <w:name w:val="Department Name left Char"/>
    <w:basedOn w:val="BasicParagraphChar"/>
    <w:link w:val="DepartmentNameleft"/>
    <w:rsid w:val="00E320A4"/>
    <w:rPr>
      <w:rFonts w:ascii="Calibri" w:hAnsi="Calibri" w:cs="Calibri"/>
      <w:b/>
      <w:bCs/>
      <w:i/>
      <w:iCs/>
      <w:noProof/>
      <w:color w:val="000000"/>
      <w:sz w:val="24"/>
      <w:szCs w:val="24"/>
      <w:lang w:val="bg-BG"/>
    </w:rPr>
  </w:style>
  <w:style w:type="character" w:customStyle="1" w:styleId="DepartmentNamerightChar">
    <w:name w:val="Department Name right Char"/>
    <w:basedOn w:val="BasicParagraphChar"/>
    <w:link w:val="DepartmentNameright"/>
    <w:rsid w:val="00E320A4"/>
    <w:rPr>
      <w:rFonts w:ascii="Calibri" w:hAnsi="Calibri" w:cs="Calibri"/>
      <w:b/>
      <w:bCs/>
      <w:i/>
      <w:iCs/>
      <w:noProof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13B"/>
    <w:rPr>
      <w:rFonts w:ascii="Tahoma" w:hAnsi="Tahoma" w:cs="Tahoma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unhideWhenUsed/>
    <w:rsid w:val="00A65FBA"/>
    <w:rPr>
      <w:color w:val="197C8E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5FBA"/>
    <w:rPr>
      <w:color w:val="1A5766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754C3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64DF3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-pleven.bg" TargetMode="External"/><Relationship Id="rId2" Type="http://schemas.openxmlformats.org/officeDocument/2006/relationships/hyperlink" Target="http://www.mu-pleven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U_Word_Theme">
  <a:themeElements>
    <a:clrScheme name="Custom 4">
      <a:dk1>
        <a:sysClr val="windowText" lastClr="000000"/>
      </a:dk1>
      <a:lt1>
        <a:sysClr val="window" lastClr="FFFFFF"/>
      </a:lt1>
      <a:dk2>
        <a:srgbClr val="2A2A2A"/>
      </a:dk2>
      <a:lt2>
        <a:srgbClr val="ACACAC"/>
      </a:lt2>
      <a:accent1>
        <a:srgbClr val="841C37"/>
      </a:accent1>
      <a:accent2>
        <a:srgbClr val="B22A48"/>
      </a:accent2>
      <a:accent3>
        <a:srgbClr val="E48EA3"/>
      </a:accent3>
      <a:accent4>
        <a:srgbClr val="FFD744"/>
      </a:accent4>
      <a:accent5>
        <a:srgbClr val="197C8E"/>
      </a:accent5>
      <a:accent6>
        <a:srgbClr val="3A3A3A"/>
      </a:accent6>
      <a:hlink>
        <a:srgbClr val="197C8E"/>
      </a:hlink>
      <a:folHlink>
        <a:srgbClr val="1A5766"/>
      </a:folHlink>
    </a:clrScheme>
    <a:fontScheme name="Times New Roman x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F62934CF3FD4290C85E23512F7932" ma:contentTypeVersion="8" ma:contentTypeDescription="Create a new document." ma:contentTypeScope="" ma:versionID="638a46df1ae8eb005418340279f9d5bf">
  <xsd:schema xmlns:xsd="http://www.w3.org/2001/XMLSchema" xmlns:xs="http://www.w3.org/2001/XMLSchema" xmlns:p="http://schemas.microsoft.com/office/2006/metadata/properties" xmlns:ns2="d5ad3eea-544d-4882-a4cf-c4da88f58443" targetNamespace="http://schemas.microsoft.com/office/2006/metadata/properties" ma:root="true" ma:fieldsID="a195230edb0c263968c8c8844e08ee20" ns2:_="">
    <xsd:import namespace="d5ad3eea-544d-4882-a4cf-c4da88f58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d3eea-544d-4882-a4cf-c4da88f584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B9E2DA-B370-4590-B04C-57BA83A2F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F7B6F9-7075-4A3C-94ED-05C7B5608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BEFF0-32CD-49F7-BB50-39264B001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d3eea-544d-4882-a4cf-c4da88f58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F542F8-B745-4A83-8BB0-791428C335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 Озанян</dc:creator>
  <cp:lastModifiedBy>Ива А. Митева</cp:lastModifiedBy>
  <cp:revision>10</cp:revision>
  <cp:lastPrinted>2022-08-05T07:38:00Z</cp:lastPrinted>
  <dcterms:created xsi:type="dcterms:W3CDTF">2022-08-05T09:11:00Z</dcterms:created>
  <dcterms:modified xsi:type="dcterms:W3CDTF">2024-06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F62934CF3FD4290C85E23512F7932</vt:lpwstr>
  </property>
</Properties>
</file>